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329" w:rsidRPr="00D35517" w:rsidRDefault="00003329" w:rsidP="00167425">
      <w:pPr>
        <w:autoSpaceDE w:val="0"/>
        <w:autoSpaceDN w:val="0"/>
        <w:adjustRightInd w:val="0"/>
        <w:rPr>
          <w:rFonts w:ascii="ＭＳ 明朝" w:hAnsi="ＭＳ 明朝"/>
          <w:sz w:val="23"/>
          <w:szCs w:val="23"/>
        </w:rPr>
      </w:pPr>
      <w:r w:rsidRPr="00D35517">
        <w:rPr>
          <w:rFonts w:ascii="ＭＳ 明朝" w:hAnsi="ＭＳ 明朝" w:hint="eastAsia"/>
          <w:sz w:val="23"/>
          <w:szCs w:val="23"/>
        </w:rPr>
        <w:t>様式第</w:t>
      </w:r>
      <w:r w:rsidRPr="00D35517">
        <w:rPr>
          <w:rFonts w:ascii="ＭＳ 明朝" w:hAnsi="ＭＳ 明朝"/>
          <w:sz w:val="23"/>
          <w:szCs w:val="23"/>
        </w:rPr>
        <w:t>12</w:t>
      </w:r>
      <w:r w:rsidRPr="00D35517">
        <w:rPr>
          <w:rFonts w:ascii="ＭＳ 明朝" w:hAnsi="ＭＳ 明朝" w:hint="eastAsia"/>
          <w:sz w:val="23"/>
          <w:szCs w:val="23"/>
        </w:rPr>
        <w:t>号</w:t>
      </w:r>
      <w:r w:rsidRPr="00D35517">
        <w:rPr>
          <w:rFonts w:ascii="ＭＳ 明朝" w:hAnsi="ＭＳ 明朝"/>
          <w:sz w:val="23"/>
          <w:szCs w:val="23"/>
        </w:rPr>
        <w:t>(</w:t>
      </w:r>
      <w:r w:rsidRPr="00D35517">
        <w:rPr>
          <w:rFonts w:ascii="ＭＳ 明朝" w:hAnsi="ＭＳ 明朝" w:hint="eastAsia"/>
          <w:sz w:val="23"/>
          <w:szCs w:val="23"/>
        </w:rPr>
        <w:t>第</w:t>
      </w:r>
      <w:r w:rsidRPr="00D35517">
        <w:rPr>
          <w:rFonts w:ascii="ＭＳ 明朝" w:hAnsi="ＭＳ 明朝"/>
          <w:sz w:val="23"/>
          <w:szCs w:val="23"/>
        </w:rPr>
        <w:t>11</w:t>
      </w:r>
      <w:r w:rsidRPr="00D35517">
        <w:rPr>
          <w:rFonts w:ascii="ＭＳ 明朝" w:hAnsi="ＭＳ 明朝" w:hint="eastAsia"/>
          <w:sz w:val="23"/>
          <w:szCs w:val="23"/>
        </w:rPr>
        <w:t>条関係</w:t>
      </w:r>
      <w:r w:rsidRPr="00D35517">
        <w:rPr>
          <w:rFonts w:ascii="ＭＳ 明朝" w:hAnsi="ＭＳ 明朝"/>
          <w:sz w:val="23"/>
          <w:szCs w:val="23"/>
        </w:rPr>
        <w:t>)</w:t>
      </w:r>
    </w:p>
    <w:p w:rsidR="00003329" w:rsidRPr="00D35517" w:rsidRDefault="00003329" w:rsidP="00D35517">
      <w:pPr>
        <w:autoSpaceDE w:val="0"/>
        <w:autoSpaceDN w:val="0"/>
        <w:adjustRightInd w:val="0"/>
        <w:rPr>
          <w:rFonts w:ascii="ＭＳ 明朝" w:hAnsi="ＭＳ 明朝"/>
          <w:sz w:val="23"/>
          <w:szCs w:val="23"/>
        </w:rPr>
      </w:pPr>
      <w:r w:rsidRPr="00D35517">
        <w:rPr>
          <w:rFonts w:ascii="ＭＳ 明朝" w:hAnsi="ＭＳ 明朝"/>
          <w:sz w:val="23"/>
          <w:szCs w:val="23"/>
        </w:rPr>
        <w:t>(</w:t>
      </w:r>
      <w:r w:rsidRPr="00D35517">
        <w:rPr>
          <w:rFonts w:ascii="ＭＳ 明朝" w:hAnsi="ＭＳ 明朝" w:hint="eastAsia"/>
          <w:sz w:val="23"/>
          <w:szCs w:val="23"/>
        </w:rPr>
        <w:t>平成</w:t>
      </w:r>
      <w:r w:rsidRPr="00D35517">
        <w:rPr>
          <w:rFonts w:ascii="ＭＳ 明朝" w:hAnsi="ＭＳ 明朝"/>
          <w:sz w:val="23"/>
          <w:szCs w:val="23"/>
        </w:rPr>
        <w:t>21</w:t>
      </w:r>
      <w:r w:rsidRPr="00D35517">
        <w:rPr>
          <w:rFonts w:ascii="ＭＳ 明朝" w:hAnsi="ＭＳ 明朝" w:hint="eastAsia"/>
          <w:sz w:val="23"/>
          <w:szCs w:val="23"/>
        </w:rPr>
        <w:t>年規則第</w:t>
      </w:r>
      <w:r w:rsidRPr="00D35517">
        <w:rPr>
          <w:rFonts w:ascii="ＭＳ 明朝" w:hAnsi="ＭＳ 明朝"/>
          <w:sz w:val="23"/>
          <w:szCs w:val="23"/>
        </w:rPr>
        <w:t>80</w:t>
      </w:r>
      <w:r w:rsidR="00D33020" w:rsidRPr="00D35517">
        <w:rPr>
          <w:rFonts w:ascii="ＭＳ 明朝" w:hAnsi="ＭＳ 明朝" w:hint="eastAsia"/>
          <w:sz w:val="23"/>
          <w:szCs w:val="23"/>
        </w:rPr>
        <w:t>号･</w:t>
      </w:r>
      <w:r w:rsidRPr="00D35517">
        <w:rPr>
          <w:rFonts w:ascii="ＭＳ 明朝" w:hAnsi="ＭＳ 明朝" w:hint="eastAsia"/>
          <w:sz w:val="23"/>
          <w:szCs w:val="23"/>
        </w:rPr>
        <w:t>全改，平成</w:t>
      </w:r>
      <w:r w:rsidRPr="00D35517">
        <w:rPr>
          <w:rFonts w:ascii="ＭＳ 明朝" w:hAnsi="ＭＳ 明朝"/>
          <w:sz w:val="23"/>
          <w:szCs w:val="23"/>
        </w:rPr>
        <w:t>23</w:t>
      </w:r>
      <w:r w:rsidRPr="00D35517">
        <w:rPr>
          <w:rFonts w:ascii="ＭＳ 明朝" w:hAnsi="ＭＳ 明朝" w:hint="eastAsia"/>
          <w:sz w:val="23"/>
          <w:szCs w:val="23"/>
        </w:rPr>
        <w:t>年規則第</w:t>
      </w:r>
      <w:r w:rsidRPr="00D35517">
        <w:rPr>
          <w:rFonts w:ascii="ＭＳ 明朝" w:hAnsi="ＭＳ 明朝"/>
          <w:sz w:val="23"/>
          <w:szCs w:val="23"/>
        </w:rPr>
        <w:t>65</w:t>
      </w:r>
      <w:r w:rsidR="00D33020" w:rsidRPr="00D35517">
        <w:rPr>
          <w:rFonts w:ascii="ＭＳ 明朝" w:hAnsi="ＭＳ 明朝" w:hint="eastAsia"/>
          <w:sz w:val="23"/>
          <w:szCs w:val="23"/>
        </w:rPr>
        <w:t>号･</w:t>
      </w:r>
      <w:r w:rsidRPr="00D35517">
        <w:rPr>
          <w:rFonts w:ascii="ＭＳ 明朝" w:hAnsi="ＭＳ 明朝" w:hint="eastAsia"/>
          <w:sz w:val="23"/>
          <w:szCs w:val="23"/>
        </w:rPr>
        <w:t>平成</w:t>
      </w:r>
      <w:r w:rsidRPr="00D35517">
        <w:rPr>
          <w:rFonts w:ascii="ＭＳ 明朝" w:hAnsi="ＭＳ 明朝"/>
          <w:sz w:val="23"/>
          <w:szCs w:val="23"/>
        </w:rPr>
        <w:t>25</w:t>
      </w:r>
      <w:r w:rsidRPr="00D35517">
        <w:rPr>
          <w:rFonts w:ascii="ＭＳ 明朝" w:hAnsi="ＭＳ 明朝" w:hint="eastAsia"/>
          <w:sz w:val="23"/>
          <w:szCs w:val="23"/>
        </w:rPr>
        <w:t>年規則第</w:t>
      </w:r>
      <w:r w:rsidRPr="00D35517">
        <w:rPr>
          <w:rFonts w:ascii="ＭＳ 明朝" w:hAnsi="ＭＳ 明朝"/>
          <w:sz w:val="23"/>
          <w:szCs w:val="23"/>
        </w:rPr>
        <w:t>69</w:t>
      </w:r>
      <w:r w:rsidR="00D33020" w:rsidRPr="00D35517">
        <w:rPr>
          <w:rFonts w:ascii="ＭＳ 明朝" w:hAnsi="ＭＳ 明朝" w:hint="eastAsia"/>
          <w:sz w:val="23"/>
          <w:szCs w:val="23"/>
        </w:rPr>
        <w:t>号･</w:t>
      </w:r>
      <w:r w:rsidRPr="00D35517">
        <w:rPr>
          <w:rFonts w:ascii="ＭＳ 明朝" w:hAnsi="ＭＳ 明朝" w:hint="eastAsia"/>
          <w:sz w:val="23"/>
          <w:szCs w:val="23"/>
        </w:rPr>
        <w:t>一部改正</w:t>
      </w:r>
      <w:r w:rsidRPr="00D35517">
        <w:rPr>
          <w:rFonts w:ascii="ＭＳ 明朝" w:hAnsi="ＭＳ 明朝"/>
          <w:sz w:val="23"/>
          <w:szCs w:val="23"/>
        </w:rPr>
        <w:t>)</w:t>
      </w:r>
    </w:p>
    <w:p w:rsidR="00F50953" w:rsidRPr="009C2AE3" w:rsidRDefault="00F50953" w:rsidP="00F50953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p w:rsidR="00F50953" w:rsidRPr="009C2AE3" w:rsidRDefault="000827AB" w:rsidP="006A6362">
      <w:pPr>
        <w:tabs>
          <w:tab w:val="left" w:pos="6804"/>
        </w:tabs>
        <w:autoSpaceDE w:val="0"/>
        <w:autoSpaceDN w:val="0"/>
        <w:adjustRightInd w:val="0"/>
        <w:spacing w:line="0" w:lineRule="atLeast"/>
        <w:ind w:rightChars="550" w:right="1169"/>
        <w:jc w:val="right"/>
        <w:rPr>
          <w:rFonts w:ascii="ＭＳ 明朝" w:hAnsi="ＭＳ 明朝"/>
          <w:sz w:val="24"/>
          <w:szCs w:val="24"/>
        </w:rPr>
      </w:pPr>
      <w:sdt>
        <w:sdtPr>
          <w:rPr>
            <w:rStyle w:val="1"/>
            <w:rFonts w:ascii="ＭＳ 明朝" w:hAnsi="ＭＳ 明朝" w:hint="eastAsia"/>
            <w:spacing w:val="20"/>
          </w:rPr>
          <w:alias w:val="日付を選択してください（直接入力も可能です）"/>
          <w:tag w:val="日付を選択してください（直接入力も可能です）"/>
          <w:id w:val="1934549108"/>
          <w:placeholder>
            <w:docPart w:val="46C170A72831411CA593446FA8A08A14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>
          <w:rPr>
            <w:rStyle w:val="1"/>
          </w:rPr>
        </w:sdtEndPr>
        <w:sdtContent>
          <w:r w:rsidR="009B2A2E" w:rsidRPr="00C77458">
            <w:rPr>
              <w:rStyle w:val="1"/>
              <w:rFonts w:ascii="ＭＳ 明朝" w:hAnsi="ＭＳ 明朝" w:hint="eastAsia"/>
              <w:spacing w:val="20"/>
            </w:rPr>
            <w:t>年　　月　　日</w:t>
          </w:r>
        </w:sdtContent>
      </w:sdt>
    </w:p>
    <w:p w:rsidR="00F50953" w:rsidRPr="009C2AE3" w:rsidRDefault="00F50953" w:rsidP="00F50953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 w:rsidRPr="009C2AE3">
        <w:rPr>
          <w:rFonts w:ascii="ＭＳ 明朝" w:hAnsi="ＭＳ 明朝" w:hint="eastAsia"/>
          <w:sz w:val="24"/>
          <w:szCs w:val="24"/>
        </w:rPr>
        <w:t xml:space="preserve">　国分寺市長　殿</w:t>
      </w:r>
    </w:p>
    <w:p w:rsidR="00F50953" w:rsidRPr="009C2AE3" w:rsidRDefault="00F50953" w:rsidP="00F50953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:rsidR="00F50953" w:rsidRDefault="00F50953" w:rsidP="007E4E9B">
      <w:pPr>
        <w:autoSpaceDE w:val="0"/>
        <w:autoSpaceDN w:val="0"/>
        <w:adjustRightInd w:val="0"/>
        <w:ind w:leftChars="2100" w:left="6163" w:hangingChars="700" w:hanging="1698"/>
        <w:jc w:val="left"/>
        <w:rPr>
          <w:rStyle w:val="ac"/>
          <w:rFonts w:ascii="ＭＳ 明朝" w:hAnsi="ＭＳ 明朝"/>
          <w:sz w:val="22"/>
        </w:rPr>
      </w:pPr>
      <w:r>
        <w:rPr>
          <w:rFonts w:ascii="ＭＳ 明朝" w:hAnsi="ＭＳ 明朝" w:hint="eastAsia"/>
          <w:sz w:val="24"/>
        </w:rPr>
        <w:t>保護者　住所</w:t>
      </w:r>
      <w:r w:rsidR="00E545B9">
        <w:rPr>
          <w:rFonts w:ascii="ＭＳ 明朝" w:hAnsi="ＭＳ 明朝" w:hint="eastAsia"/>
          <w:sz w:val="24"/>
        </w:rPr>
        <w:t xml:space="preserve"> </w:t>
      </w:r>
      <w:sdt>
        <w:sdtPr>
          <w:rPr>
            <w:rStyle w:val="ae"/>
            <w:rFonts w:hint="eastAsia"/>
            <w:sz w:val="18"/>
          </w:rPr>
          <w:id w:val="367572619"/>
          <w:placeholder>
            <w:docPart w:val="89211C124DE04FE58551E6E937E8D0DF"/>
          </w:placeholder>
          <w:showingPlcHdr/>
          <w:text w:multiLine="1"/>
        </w:sdtPr>
        <w:sdtEndPr>
          <w:rPr>
            <w:rStyle w:val="ae"/>
          </w:rPr>
        </w:sdtEndPr>
        <w:sdtContent>
          <w:r w:rsidR="00FF19B8">
            <w:rPr>
              <w:rFonts w:asciiTheme="minorEastAsia" w:hAnsiTheme="minorEastAsia" w:hint="eastAsia"/>
              <w:color w:val="000000" w:themeColor="text1"/>
              <w:u w:val="dotted"/>
            </w:rPr>
            <w:t xml:space="preserve">　　　　　　　　　　</w:t>
          </w:r>
        </w:sdtContent>
      </w:sdt>
    </w:p>
    <w:p w:rsidR="00E545B9" w:rsidRPr="00E545B9" w:rsidRDefault="000827AB" w:rsidP="00E545B9">
      <w:pPr>
        <w:autoSpaceDE w:val="0"/>
        <w:autoSpaceDN w:val="0"/>
        <w:adjustRightInd w:val="0"/>
        <w:ind w:leftChars="2850" w:left="6060"/>
        <w:jc w:val="left"/>
        <w:rPr>
          <w:rFonts w:ascii="ＭＳ 明朝" w:hAnsi="ＭＳ 明朝"/>
          <w:sz w:val="18"/>
        </w:rPr>
      </w:pPr>
      <w:sdt>
        <w:sdtPr>
          <w:rPr>
            <w:rStyle w:val="ae"/>
            <w:rFonts w:hint="eastAsia"/>
            <w:sz w:val="18"/>
          </w:rPr>
          <w:id w:val="1548570032"/>
          <w:placeholder>
            <w:docPart w:val="C5B8182BC347450CA082AAE3A685F365"/>
          </w:placeholder>
          <w:showingPlcHdr/>
          <w:text w:multiLine="1"/>
        </w:sdtPr>
        <w:sdtEndPr>
          <w:rPr>
            <w:rStyle w:val="ae"/>
          </w:rPr>
        </w:sdtEndPr>
        <w:sdtContent>
          <w:r w:rsidR="00FF19B8">
            <w:rPr>
              <w:rFonts w:asciiTheme="minorEastAsia" w:hAnsiTheme="minorEastAsia" w:hint="eastAsia"/>
              <w:color w:val="000000" w:themeColor="text1"/>
              <w:u w:val="dotted"/>
            </w:rPr>
            <w:t xml:space="preserve">　　　　　　　　　　</w:t>
          </w:r>
        </w:sdtContent>
      </w:sdt>
    </w:p>
    <w:p w:rsidR="00DF6317" w:rsidRDefault="00F50953" w:rsidP="00E545B9">
      <w:pPr>
        <w:autoSpaceDE w:val="0"/>
        <w:autoSpaceDN w:val="0"/>
        <w:adjustRightInd w:val="0"/>
        <w:ind w:leftChars="2550" w:left="5422"/>
        <w:jc w:val="left"/>
        <w:rPr>
          <w:rFonts w:ascii="ＭＳ 明朝" w:hAnsi="ＭＳ 明朝"/>
          <w:sz w:val="24"/>
        </w:rPr>
      </w:pPr>
      <w:r w:rsidRPr="009C2AE3">
        <w:rPr>
          <w:rFonts w:ascii="ＭＳ 明朝" w:hAnsi="ＭＳ 明朝" w:hint="eastAsia"/>
          <w:sz w:val="24"/>
        </w:rPr>
        <w:t>氏名</w:t>
      </w:r>
      <w:r w:rsidR="00E545B9">
        <w:rPr>
          <w:rFonts w:ascii="ＭＳ 明朝" w:hAnsi="ＭＳ 明朝" w:hint="eastAsia"/>
          <w:sz w:val="24"/>
        </w:rPr>
        <w:t xml:space="preserve"> </w:t>
      </w:r>
      <w:sdt>
        <w:sdtPr>
          <w:rPr>
            <w:rStyle w:val="ae"/>
            <w:rFonts w:hint="eastAsia"/>
            <w:sz w:val="18"/>
          </w:rPr>
          <w:id w:val="-1214959152"/>
          <w:placeholder>
            <w:docPart w:val="E9898ABF3E194208AD8DF65CEF105945"/>
          </w:placeholder>
          <w:showingPlcHdr/>
          <w:text w:multiLine="1"/>
        </w:sdtPr>
        <w:sdtEndPr>
          <w:rPr>
            <w:rStyle w:val="ae"/>
          </w:rPr>
        </w:sdtEndPr>
        <w:sdtContent>
          <w:r w:rsidR="00E545B9">
            <w:rPr>
              <w:rFonts w:asciiTheme="minorEastAsia" w:hAnsiTheme="minorEastAsia" w:hint="eastAsia"/>
              <w:color w:val="000000" w:themeColor="text1"/>
              <w:u w:val="dotted"/>
            </w:rPr>
            <w:t xml:space="preserve">　　　　　　　　　　</w:t>
          </w:r>
        </w:sdtContent>
      </w:sdt>
    </w:p>
    <w:p w:rsidR="009656BC" w:rsidRPr="00E545B9" w:rsidRDefault="009656BC" w:rsidP="009656BC">
      <w:pPr>
        <w:autoSpaceDE w:val="0"/>
        <w:autoSpaceDN w:val="0"/>
        <w:adjustRightInd w:val="0"/>
        <w:ind w:leftChars="2700" w:left="5741"/>
        <w:jc w:val="left"/>
        <w:rPr>
          <w:rFonts w:ascii="ＭＳ 明朝" w:hAnsi="ＭＳ 明朝"/>
          <w:sz w:val="20"/>
          <w:szCs w:val="20"/>
        </w:rPr>
      </w:pPr>
    </w:p>
    <w:p w:rsidR="00F50953" w:rsidRPr="009C2AE3" w:rsidRDefault="00F50953" w:rsidP="006A6362">
      <w:pPr>
        <w:tabs>
          <w:tab w:val="left" w:pos="4820"/>
          <w:tab w:val="left" w:pos="6804"/>
        </w:tabs>
        <w:autoSpaceDE w:val="0"/>
        <w:autoSpaceDN w:val="0"/>
        <w:adjustRightInd w:val="0"/>
        <w:ind w:rightChars="300" w:right="638"/>
        <w:jc w:val="center"/>
        <w:rPr>
          <w:rFonts w:ascii="ＭＳ 明朝" w:hAnsi="ＭＳ 明朝"/>
          <w:kern w:val="0"/>
          <w:sz w:val="28"/>
          <w:szCs w:val="24"/>
        </w:rPr>
      </w:pPr>
      <w:r>
        <w:rPr>
          <w:rFonts w:ascii="ＭＳ 明朝" w:hAnsi="ＭＳ 明朝" w:hint="eastAsia"/>
          <w:kern w:val="0"/>
          <w:sz w:val="28"/>
          <w:szCs w:val="24"/>
        </w:rPr>
        <w:t>学 童 ク ラ ブ 費 減 免 申 請 書</w:t>
      </w:r>
    </w:p>
    <w:p w:rsidR="00F50953" w:rsidRPr="009C2AE3" w:rsidRDefault="00F50953" w:rsidP="00F50953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F50953" w:rsidRPr="009C2AE3" w:rsidRDefault="00F50953" w:rsidP="00D84967">
      <w:pPr>
        <w:autoSpaceDE w:val="0"/>
        <w:autoSpaceDN w:val="0"/>
        <w:adjustRightInd w:val="0"/>
        <w:spacing w:afterLines="20" w:after="71"/>
        <w:jc w:val="left"/>
        <w:rPr>
          <w:rFonts w:ascii="ＭＳ 明朝" w:hAnsi="ＭＳ 明朝"/>
          <w:sz w:val="20"/>
          <w:szCs w:val="20"/>
        </w:rPr>
      </w:pPr>
      <w:r w:rsidRPr="009C2AE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24"/>
        </w:rPr>
        <w:t>下記のとおり，学童クラブ費の（減免・免除）について</w:t>
      </w:r>
      <w:r w:rsidRPr="009C2AE3">
        <w:rPr>
          <w:rFonts w:ascii="ＭＳ 明朝" w:hAnsi="ＭＳ 明朝" w:hint="eastAsia"/>
          <w:sz w:val="24"/>
        </w:rPr>
        <w:t>申請し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B624A4" w:rsidRPr="00927A8D" w:rsidTr="002A5683">
        <w:trPr>
          <w:trHeight w:val="51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624A4" w:rsidRPr="00B905E9" w:rsidRDefault="00F84789" w:rsidP="001D4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47AE4">
              <w:rPr>
                <w:rFonts w:ascii="ＭＳ 明朝" w:hAnsi="ＭＳ 明朝" w:hint="eastAsia"/>
                <w:spacing w:val="8"/>
                <w:kern w:val="0"/>
                <w:sz w:val="24"/>
                <w:szCs w:val="24"/>
                <w:fitText w:val="2552" w:id="1248515584"/>
              </w:rPr>
              <w:lastRenderedPageBreak/>
              <w:t>在籍(予定)学童保育</w:t>
            </w:r>
            <w:r w:rsidRPr="00847AE4">
              <w:rPr>
                <w:rFonts w:ascii="ＭＳ 明朝" w:hAnsi="ＭＳ 明朝" w:hint="eastAsia"/>
                <w:spacing w:val="4"/>
                <w:kern w:val="0"/>
                <w:sz w:val="24"/>
                <w:szCs w:val="24"/>
                <w:fitText w:val="2552" w:id="1248515584"/>
              </w:rPr>
              <w:t>所</w:t>
            </w:r>
          </w:p>
        </w:tc>
        <w:tc>
          <w:tcPr>
            <w:tcW w:w="567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624A4" w:rsidRPr="009C2AE3" w:rsidRDefault="00B905E9" w:rsidP="00DF6317">
            <w:pPr>
              <w:autoSpaceDE w:val="0"/>
              <w:autoSpaceDN w:val="0"/>
              <w:adjustRightInd w:val="0"/>
              <w:ind w:rightChars="350" w:right="744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hint="eastAsia"/>
                  <w:sz w:val="24"/>
                  <w:szCs w:val="24"/>
                </w:rPr>
                <w:alias w:val="施設名を選択してください"/>
                <w:tag w:val="施設名を選択してください"/>
                <w:id w:val="-517937583"/>
                <w:placeholder>
                  <w:docPart w:val="0D2CCE917D76464F959374EFB351BF56"/>
                </w:placeholder>
                <w:showingPlcHdr/>
                <w:dropDownList>
                  <w:listItem w:displayText="第一東元町" w:value="第一東元町"/>
                  <w:listItem w:displayText="第二東元町" w:value="第二東元町"/>
                  <w:listItem w:displayText="第一光町" w:value="第一光町"/>
                  <w:listItem w:displayText="第二光町" w:value="第二光町"/>
                  <w:listItem w:displayText="第三光町" w:value="第三光町"/>
                  <w:listItem w:displayText="第四光町" w:value="第四光町"/>
                  <w:listItem w:displayText="第一東恋ヶ窪" w:value="第一東恋ヶ窪"/>
                  <w:listItem w:displayText="第二東恋ヶ窪" w:value="第二東恋ヶ窪"/>
                  <w:listItem w:displayText="第一泉町" w:value="第一泉町"/>
                  <w:listItem w:displayText="第二泉町" w:value="第二泉町"/>
                  <w:listItem w:displayText="第三泉町" w:value="第三泉町"/>
                  <w:listItem w:displayText="第一日吉町" w:value="第一日吉町"/>
                  <w:listItem w:displayText="第二日吉町" w:value="第二日吉町"/>
                  <w:listItem w:displayText="第三日吉町" w:value="第三日吉町"/>
                  <w:listItem w:displayText="第一新町" w:value="第一新町"/>
                  <w:listItem w:displayText="第二新町" w:value="第二新町"/>
                  <w:listItem w:displayText="第一本多" w:value="第一本多"/>
                  <w:listItem w:displayText="第二本多" w:value="第二本多"/>
                  <w:listItem w:displayText="第三本多" w:value="第三本多"/>
                  <w:listItem w:displayText="西町" w:value="西町"/>
                  <w:listItem w:displayText="西恋ヶ窪" w:value="西恋ヶ窪"/>
                  <w:listItem w:displayText="戸倉" w:value="戸倉"/>
                </w:dropDownList>
              </w:sdtPr>
              <w:sdtEndPr>
                <w:rPr>
                  <w:spacing w:val="52"/>
                </w:rPr>
              </w:sdtEndPr>
              <w:sdtContent>
                <w:r w:rsidR="005914F0" w:rsidRPr="001113E1">
                  <w:rPr>
                    <w:rFonts w:hint="eastAsia"/>
                    <w:sz w:val="24"/>
                    <w:szCs w:val="24"/>
                    <w:u w:val="single"/>
                  </w:rPr>
                  <w:t>＿＿＿＿＿＿＿＿＿</w:t>
                </w:r>
              </w:sdtContent>
            </w:sdt>
            <w:r w:rsidR="004872D3" w:rsidRPr="005914F0">
              <w:rPr>
                <w:rFonts w:hint="eastAsia"/>
                <w:sz w:val="24"/>
                <w:szCs w:val="24"/>
              </w:rPr>
              <w:t>学童保育所</w:t>
            </w:r>
          </w:p>
        </w:tc>
      </w:tr>
      <w:tr w:rsidR="00B624A4" w:rsidRPr="00DF6317" w:rsidTr="002A5683">
        <w:trPr>
          <w:trHeight w:val="510"/>
        </w:trPr>
        <w:tc>
          <w:tcPr>
            <w:tcW w:w="283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B624A4" w:rsidRPr="009C2AE3" w:rsidRDefault="001D40C7" w:rsidP="00F5095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47AE4">
              <w:rPr>
                <w:rFonts w:ascii="ＭＳ 明朝" w:hAnsi="ＭＳ 明朝" w:hint="eastAsia"/>
                <w:spacing w:val="253"/>
                <w:kern w:val="0"/>
                <w:sz w:val="24"/>
                <w:szCs w:val="24"/>
                <w:fitText w:val="2552" w:id="1248515585"/>
              </w:rPr>
              <w:t>学童氏</w:t>
            </w:r>
            <w:r w:rsidRPr="00847AE4">
              <w:rPr>
                <w:rFonts w:ascii="ＭＳ 明朝" w:hAnsi="ＭＳ 明朝" w:hint="eastAsia"/>
                <w:spacing w:val="33"/>
                <w:kern w:val="0"/>
                <w:sz w:val="24"/>
                <w:szCs w:val="24"/>
                <w:fitText w:val="2552" w:id="1248515585"/>
              </w:rPr>
              <w:t>名</w:t>
            </w:r>
          </w:p>
        </w:tc>
        <w:tc>
          <w:tcPr>
            <w:tcW w:w="567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F6317" w:rsidRPr="00DF6317" w:rsidRDefault="000827AB" w:rsidP="00DF631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Style w:val="6"/>
                  <w:rFonts w:hint="eastAsia"/>
                  <w:sz w:val="24"/>
                  <w:szCs w:val="24"/>
                </w:rPr>
                <w:id w:val="1360549256"/>
                <w:placeholder>
                  <w:docPart w:val="3895A275E55C430994D924DEEE489347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7E4E9B" w:rsidRPr="00DF6317">
                  <w:rPr>
                    <w:rFonts w:hint="eastAsia"/>
                    <w:color w:val="000000" w:themeColor="text1"/>
                    <w:sz w:val="24"/>
                    <w:szCs w:val="24"/>
                    <w:u w:val="single"/>
                  </w:rPr>
                  <w:t xml:space="preserve">　　　　　　　　　　　　</w:t>
                </w:r>
              </w:sdtContent>
            </w:sdt>
          </w:p>
        </w:tc>
      </w:tr>
      <w:tr w:rsidR="00B624A4" w:rsidRPr="009C2AE3" w:rsidTr="002A5683">
        <w:trPr>
          <w:trHeight w:val="51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B624A4" w:rsidRPr="009C2AE3" w:rsidRDefault="001D40C7" w:rsidP="00F5095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47AE4">
              <w:rPr>
                <w:rFonts w:ascii="ＭＳ 明朝" w:hAnsi="ＭＳ 明朝" w:hint="eastAsia"/>
                <w:spacing w:val="160"/>
                <w:kern w:val="0"/>
                <w:sz w:val="24"/>
                <w:szCs w:val="24"/>
                <w:fitText w:val="2552" w:id="1248515586"/>
              </w:rPr>
              <w:t>減免年月</w:t>
            </w:r>
            <w:r w:rsidRPr="00847AE4">
              <w:rPr>
                <w:rFonts w:ascii="ＭＳ 明朝" w:hAnsi="ＭＳ 明朝" w:hint="eastAsia"/>
                <w:spacing w:val="33"/>
                <w:kern w:val="0"/>
                <w:sz w:val="24"/>
                <w:szCs w:val="24"/>
                <w:fitText w:val="2552" w:id="1248515586"/>
              </w:rPr>
              <w:t>日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B624A4" w:rsidRPr="009C2AE3" w:rsidRDefault="000827AB" w:rsidP="009B2A2E">
            <w:pPr>
              <w:pStyle w:val="4"/>
              <w:rPr>
                <w:szCs w:val="24"/>
              </w:rPr>
            </w:pPr>
            <w:sdt>
              <w:sdtPr>
                <w:rPr>
                  <w:rStyle w:val="1"/>
                  <w:rFonts w:hint="eastAsia"/>
                  <w:spacing w:val="20"/>
                </w:rPr>
                <w:alias w:val="日付を選択してください（直接入力も可能です）"/>
                <w:tag w:val="日付を選択してください（直接入力も可能です）"/>
                <w:id w:val="-1576656026"/>
                <w:placeholder>
                  <w:docPart w:val="03B6FF156C6A424D953BED35A1F00308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>
                <w:rPr>
                  <w:rStyle w:val="1"/>
                </w:rPr>
              </w:sdtEndPr>
              <w:sdtContent>
                <w:r w:rsidR="009B2A2E" w:rsidRPr="009B2A2E">
                  <w:rPr>
                    <w:rStyle w:val="1"/>
                    <w:rFonts w:hint="eastAsia"/>
                    <w:spacing w:val="20"/>
                  </w:rPr>
                  <w:t>年　　月　　日</w:t>
                </w:r>
              </w:sdtContent>
            </w:sdt>
            <w:r w:rsidR="00432146">
              <w:rPr>
                <w:rStyle w:val="1"/>
                <w:rFonts w:hint="eastAsia"/>
                <w:spacing w:val="20"/>
              </w:rPr>
              <w:t xml:space="preserve">　</w:t>
            </w:r>
            <w:r w:rsidR="00B905E9">
              <w:rPr>
                <w:rFonts w:hint="eastAsia"/>
                <w:szCs w:val="24"/>
              </w:rPr>
              <w:t>～</w:t>
            </w:r>
            <w:r w:rsidR="009B2A2E">
              <w:rPr>
                <w:rFonts w:hint="eastAsia"/>
                <w:szCs w:val="24"/>
              </w:rPr>
              <w:t xml:space="preserve">　</w:t>
            </w:r>
            <w:sdt>
              <w:sdtPr>
                <w:rPr>
                  <w:rStyle w:val="1"/>
                  <w:rFonts w:hint="eastAsia"/>
                  <w:spacing w:val="20"/>
                </w:rPr>
                <w:alias w:val="日付を選択してください（直接入力も可能です）"/>
                <w:tag w:val="日付を選択してください（直接入力も可能です）"/>
                <w:id w:val="1754239313"/>
                <w:placeholder>
                  <w:docPart w:val="02B5F32DD9F347A5AC2670E45F7DCB16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>
                <w:rPr>
                  <w:rStyle w:val="1"/>
                </w:rPr>
              </w:sdtEndPr>
              <w:sdtContent>
                <w:r w:rsidR="009B2A2E" w:rsidRPr="009B2A2E">
                  <w:rPr>
                    <w:rStyle w:val="1"/>
                    <w:rFonts w:hint="eastAsia"/>
                    <w:spacing w:val="20"/>
                  </w:rPr>
                  <w:t>年　　月　　日</w:t>
                </w:r>
              </w:sdtContent>
            </w:sdt>
          </w:p>
        </w:tc>
      </w:tr>
      <w:tr w:rsidR="00FA312D" w:rsidRPr="009C2AE3" w:rsidTr="002A5683">
        <w:trPr>
          <w:cantSplit/>
          <w:trHeight w:val="737"/>
        </w:trPr>
        <w:tc>
          <w:tcPr>
            <w:tcW w:w="8505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A312D" w:rsidRDefault="00B905E9" w:rsidP="00F50953">
            <w:pPr>
              <w:autoSpaceDE w:val="0"/>
              <w:autoSpaceDN w:val="0"/>
              <w:adjustRightIn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申請理由</w:t>
            </w:r>
            <w:r w:rsidR="00FA312D" w:rsidRPr="008F4142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可能な限り，具体的にご記入ください</w:t>
            </w:r>
            <w:r w:rsidR="00FA312D" w:rsidRPr="008F4142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DF6317" w:rsidRPr="008F4142" w:rsidRDefault="000827AB" w:rsidP="00D512F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Style w:val="ac"/>
                  <w:rFonts w:hint="eastAsia"/>
                </w:rPr>
                <w:id w:val="2080013817"/>
                <w:placeholder>
                  <w:docPart w:val="754DCD4E663D4340AFAAAB0DF372130F"/>
                </w:placeholder>
                <w:showingPlcHdr/>
                <w:text/>
              </w:sdtPr>
              <w:sdtEndPr>
                <w:rPr>
                  <w:rStyle w:val="a0"/>
                  <w:rFonts w:ascii="ＭＳ 明朝" w:hAnsi="ＭＳ 明朝"/>
                  <w:sz w:val="22"/>
                </w:rPr>
              </w:sdtEndPr>
              <w:sdtContent>
                <w:r w:rsidR="00D512F1" w:rsidRPr="00DF6317">
                  <w:rPr>
                    <w:rFonts w:ascii="ＭＳ 明朝" w:hAnsi="ＭＳ 明朝" w:hint="eastAsia"/>
                    <w:color w:val="000000" w:themeColor="text1"/>
                    <w:sz w:val="24"/>
                  </w:rPr>
                  <w:t xml:space="preserve">　　　　　　　　　　　　　　　　　　　　　　　　　　　　　　　</w:t>
                </w:r>
                <w:r w:rsidR="00D512F1" w:rsidRPr="00DF6317">
                  <w:rPr>
                    <w:rFonts w:ascii="ＭＳ 明朝" w:hAnsi="ＭＳ 明朝" w:hint="eastAsia"/>
                    <w:color w:val="000000" w:themeColor="text1"/>
                  </w:rPr>
                  <w:t xml:space="preserve">　　</w:t>
                </w:r>
                <w:r w:rsidR="00D512F1" w:rsidRPr="00DF6317">
                  <w:rPr>
                    <w:rFonts w:ascii="ＭＳ 明朝" w:hAnsi="ＭＳ 明朝" w:hint="eastAsia"/>
                    <w:color w:val="000000" w:themeColor="text1"/>
                    <w:sz w:val="24"/>
                  </w:rPr>
                  <w:t xml:space="preserve">　</w:t>
                </w:r>
              </w:sdtContent>
            </w:sdt>
          </w:p>
        </w:tc>
      </w:tr>
      <w:tr w:rsidR="00FA312D" w:rsidRPr="009C2AE3" w:rsidTr="002A5683">
        <w:trPr>
          <w:trHeight w:val="510"/>
        </w:trPr>
        <w:tc>
          <w:tcPr>
            <w:tcW w:w="850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A312D" w:rsidRPr="00DF6317" w:rsidRDefault="000827AB" w:rsidP="00D512F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Style w:val="ac"/>
                  <w:rFonts w:hint="eastAsia"/>
                </w:rPr>
                <w:id w:val="-237642909"/>
                <w:placeholder>
                  <w:docPart w:val="B3878DB75C644A48A9C464E5F8B0BB5B"/>
                </w:placeholder>
                <w:showingPlcHdr/>
                <w:text/>
              </w:sdtPr>
              <w:sdtEndPr>
                <w:rPr>
                  <w:rStyle w:val="a0"/>
                  <w:rFonts w:ascii="ＭＳ 明朝" w:hAnsi="ＭＳ 明朝"/>
                  <w:sz w:val="22"/>
                </w:rPr>
              </w:sdtEndPr>
              <w:sdtContent>
                <w:r w:rsidR="002A5683" w:rsidRPr="00DF6317">
                  <w:rPr>
                    <w:rFonts w:ascii="ＭＳ 明朝" w:hAnsi="ＭＳ 明朝" w:hint="eastAsia"/>
                    <w:color w:val="000000" w:themeColor="text1"/>
                    <w:sz w:val="24"/>
                  </w:rPr>
                  <w:t xml:space="preserve">　　　　　　　　　　　　　　　　　　　　　　　　　　　　　　　</w:t>
                </w:r>
                <w:r w:rsidR="002A5683" w:rsidRPr="00DF6317">
                  <w:rPr>
                    <w:rFonts w:ascii="ＭＳ 明朝" w:hAnsi="ＭＳ 明朝" w:hint="eastAsia"/>
                    <w:color w:val="000000" w:themeColor="text1"/>
                  </w:rPr>
                  <w:t xml:space="preserve">　　</w:t>
                </w:r>
                <w:r w:rsidR="002A5683" w:rsidRPr="00DF6317">
                  <w:rPr>
                    <w:rFonts w:ascii="ＭＳ 明朝" w:hAnsi="ＭＳ 明朝" w:hint="eastAsia"/>
                    <w:color w:val="000000" w:themeColor="text1"/>
                    <w:sz w:val="24"/>
                  </w:rPr>
                  <w:t xml:space="preserve">　</w:t>
                </w:r>
              </w:sdtContent>
            </w:sdt>
          </w:p>
        </w:tc>
      </w:tr>
      <w:tr w:rsidR="00FA312D" w:rsidRPr="009C2AE3" w:rsidTr="002A5683">
        <w:trPr>
          <w:trHeight w:val="510"/>
        </w:trPr>
        <w:tc>
          <w:tcPr>
            <w:tcW w:w="850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A312D" w:rsidRPr="009C2AE3" w:rsidRDefault="000827AB" w:rsidP="00D512F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Style w:val="ac"/>
                  <w:rFonts w:hint="eastAsia"/>
                </w:rPr>
                <w:id w:val="-1711333849"/>
                <w:placeholder>
                  <w:docPart w:val="352337796EE044C68290DE3DFB14DE46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 w:val="22"/>
                </w:rPr>
              </w:sdtEndPr>
              <w:sdtContent>
                <w:r w:rsidR="002A5683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</w:rPr>
                  <w:t xml:space="preserve">　　　　　　　　　　　　　</w:t>
                </w:r>
                <w:r w:rsidR="002A5683">
                  <w:rPr>
                    <w:rFonts w:asciiTheme="minorEastAsia" w:hAnsiTheme="minorEastAsia" w:hint="eastAsia"/>
                    <w:color w:val="000000" w:themeColor="text1"/>
                    <w:sz w:val="24"/>
                  </w:rPr>
                  <w:t xml:space="preserve">　　　</w:t>
                </w:r>
                <w:r w:rsidR="002A5683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</w:rPr>
                  <w:t xml:space="preserve">　　　　　　　　　　　　　　　</w:t>
                </w:r>
                <w:r w:rsidR="002A5683" w:rsidRPr="00DE0500">
                  <w:rPr>
                    <w:rFonts w:asciiTheme="minorEastAsia" w:hAnsiTheme="minorEastAsia" w:hint="eastAsia"/>
                    <w:color w:val="000000" w:themeColor="text1"/>
                  </w:rPr>
                  <w:t xml:space="preserve">　　</w:t>
                </w:r>
                <w:r w:rsidR="002A5683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</w:rPr>
                  <w:t xml:space="preserve">　</w:t>
                </w:r>
              </w:sdtContent>
            </w:sdt>
          </w:p>
        </w:tc>
      </w:tr>
      <w:tr w:rsidR="00FA312D" w:rsidRPr="009C2AE3" w:rsidTr="002A5683">
        <w:trPr>
          <w:trHeight w:val="510"/>
        </w:trPr>
        <w:tc>
          <w:tcPr>
            <w:tcW w:w="850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A312D" w:rsidRPr="00DF6317" w:rsidRDefault="000827AB" w:rsidP="00D512F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Style w:val="ac"/>
                  <w:rFonts w:hint="eastAsia"/>
                </w:rPr>
                <w:id w:val="1705828467"/>
                <w:placeholder>
                  <w:docPart w:val="7FB461885CB2425387D5528EDFA11999"/>
                </w:placeholder>
                <w:showingPlcHdr/>
                <w:text/>
              </w:sdtPr>
              <w:sdtEndPr>
                <w:rPr>
                  <w:rStyle w:val="a0"/>
                  <w:rFonts w:ascii="ＭＳ 明朝" w:hAnsi="ＭＳ 明朝"/>
                  <w:sz w:val="22"/>
                </w:rPr>
              </w:sdtEndPr>
              <w:sdtContent>
                <w:r w:rsidR="00D512F1" w:rsidRPr="00DF6317">
                  <w:rPr>
                    <w:rFonts w:ascii="ＭＳ 明朝" w:hAnsi="ＭＳ 明朝" w:hint="eastAsia"/>
                    <w:color w:val="000000" w:themeColor="text1"/>
                    <w:sz w:val="24"/>
                  </w:rPr>
                  <w:t xml:space="preserve">　　　　　　　　　　　　　　　　　　　　　　　　　　　　　　　</w:t>
                </w:r>
                <w:r w:rsidR="00D512F1" w:rsidRPr="00DF6317">
                  <w:rPr>
                    <w:rFonts w:ascii="ＭＳ 明朝" w:hAnsi="ＭＳ 明朝" w:hint="eastAsia"/>
                    <w:color w:val="000000" w:themeColor="text1"/>
                  </w:rPr>
                  <w:t xml:space="preserve">　　</w:t>
                </w:r>
                <w:r w:rsidR="00D512F1" w:rsidRPr="00DF6317">
                  <w:rPr>
                    <w:rFonts w:ascii="ＭＳ 明朝" w:hAnsi="ＭＳ 明朝" w:hint="eastAsia"/>
                    <w:color w:val="000000" w:themeColor="text1"/>
                    <w:sz w:val="24"/>
                  </w:rPr>
                  <w:t xml:space="preserve">　</w:t>
                </w:r>
              </w:sdtContent>
            </w:sdt>
          </w:p>
        </w:tc>
      </w:tr>
      <w:tr w:rsidR="00FA312D" w:rsidRPr="009C2AE3" w:rsidTr="002A5683">
        <w:trPr>
          <w:trHeight w:val="510"/>
        </w:trPr>
        <w:tc>
          <w:tcPr>
            <w:tcW w:w="850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A312D" w:rsidRPr="00DF6317" w:rsidRDefault="000827AB" w:rsidP="00D512F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sdt>
              <w:sdtPr>
                <w:rPr>
                  <w:rStyle w:val="ac"/>
                  <w:rFonts w:hint="eastAsia"/>
                </w:rPr>
                <w:id w:val="588204469"/>
                <w:placeholder>
                  <w:docPart w:val="2A6BF2286EA4432288134A481C0F394D"/>
                </w:placeholder>
                <w:showingPlcHdr/>
                <w:text/>
              </w:sdtPr>
              <w:sdtEndPr>
                <w:rPr>
                  <w:rStyle w:val="a0"/>
                  <w:rFonts w:ascii="ＭＳ 明朝" w:hAnsi="ＭＳ 明朝"/>
                  <w:sz w:val="22"/>
                </w:rPr>
              </w:sdtEndPr>
              <w:sdtContent>
                <w:r w:rsidR="002A5683" w:rsidRPr="00DF6317">
                  <w:rPr>
                    <w:rFonts w:ascii="ＭＳ 明朝" w:hAnsi="ＭＳ 明朝" w:hint="eastAsia"/>
                    <w:color w:val="000000" w:themeColor="text1"/>
                    <w:sz w:val="24"/>
                  </w:rPr>
                  <w:t xml:space="preserve">　　　　　　　　　　　　　　　　　　　　　　　　　　　　　　　</w:t>
                </w:r>
                <w:r w:rsidR="002A5683" w:rsidRPr="00DF6317">
                  <w:rPr>
                    <w:rFonts w:ascii="ＭＳ 明朝" w:hAnsi="ＭＳ 明朝" w:hint="eastAsia"/>
                    <w:color w:val="000000" w:themeColor="text1"/>
                  </w:rPr>
                  <w:t xml:space="preserve">　　</w:t>
                </w:r>
                <w:r w:rsidR="002A5683" w:rsidRPr="00DF6317">
                  <w:rPr>
                    <w:rFonts w:ascii="ＭＳ 明朝" w:hAnsi="ＭＳ 明朝" w:hint="eastAsia"/>
                    <w:color w:val="000000" w:themeColor="text1"/>
                    <w:sz w:val="24"/>
                  </w:rPr>
                  <w:t xml:space="preserve">　</w:t>
                </w:r>
              </w:sdtContent>
            </w:sdt>
          </w:p>
        </w:tc>
      </w:tr>
      <w:tr w:rsidR="00FA312D" w:rsidRPr="009C2AE3" w:rsidTr="002A5683">
        <w:trPr>
          <w:trHeight w:val="510"/>
        </w:trPr>
        <w:tc>
          <w:tcPr>
            <w:tcW w:w="850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A312D" w:rsidRPr="009C2AE3" w:rsidRDefault="000827AB" w:rsidP="00D512F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sdt>
              <w:sdtPr>
                <w:rPr>
                  <w:rStyle w:val="ac"/>
                  <w:rFonts w:hint="eastAsia"/>
                </w:rPr>
                <w:id w:val="-2012750353"/>
                <w:placeholder>
                  <w:docPart w:val="DD9283296E3743D1A5C5771ED618509F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 w:val="22"/>
                </w:rPr>
              </w:sdtEndPr>
              <w:sdtContent>
                <w:r w:rsidR="002A5683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</w:rPr>
                  <w:t xml:space="preserve">　　　　　　　　　　　　　</w:t>
                </w:r>
                <w:r w:rsidR="002A5683">
                  <w:rPr>
                    <w:rFonts w:asciiTheme="minorEastAsia" w:hAnsiTheme="minorEastAsia" w:hint="eastAsia"/>
                    <w:color w:val="000000" w:themeColor="text1"/>
                    <w:sz w:val="24"/>
                  </w:rPr>
                  <w:t xml:space="preserve">　　　</w:t>
                </w:r>
                <w:r w:rsidR="002A5683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</w:rPr>
                  <w:t xml:space="preserve">　　　　　　　　　　　　　　　</w:t>
                </w:r>
                <w:r w:rsidR="002A5683" w:rsidRPr="00DE0500">
                  <w:rPr>
                    <w:rFonts w:asciiTheme="minorEastAsia" w:hAnsiTheme="minorEastAsia" w:hint="eastAsia"/>
                    <w:color w:val="000000" w:themeColor="text1"/>
                  </w:rPr>
                  <w:t xml:space="preserve">　　</w:t>
                </w:r>
                <w:r w:rsidR="002A5683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</w:rPr>
                  <w:t xml:space="preserve">　</w:t>
                </w:r>
              </w:sdtContent>
            </w:sdt>
          </w:p>
        </w:tc>
      </w:tr>
      <w:tr w:rsidR="00FA312D" w:rsidRPr="009C2AE3" w:rsidTr="002A5683">
        <w:trPr>
          <w:trHeight w:val="510"/>
        </w:trPr>
        <w:tc>
          <w:tcPr>
            <w:tcW w:w="850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A312D" w:rsidRPr="009C2AE3" w:rsidRDefault="000827AB" w:rsidP="00D512F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Style w:val="ac"/>
                  <w:rFonts w:hint="eastAsia"/>
                </w:rPr>
                <w:id w:val="1026987431"/>
                <w:placeholder>
                  <w:docPart w:val="AECDAFA825214F59B6E32CD9F4F959B0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 w:val="22"/>
                </w:rPr>
              </w:sdtEndPr>
              <w:sdtContent>
                <w:r w:rsidR="00D512F1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</w:rPr>
                  <w:t xml:space="preserve">　　　　　　　　　　　　　</w:t>
                </w:r>
                <w:r w:rsidR="00D512F1">
                  <w:rPr>
                    <w:rFonts w:asciiTheme="minorEastAsia" w:hAnsiTheme="minorEastAsia" w:hint="eastAsia"/>
                    <w:color w:val="000000" w:themeColor="text1"/>
                    <w:sz w:val="24"/>
                  </w:rPr>
                  <w:t xml:space="preserve">　　　</w:t>
                </w:r>
                <w:r w:rsidR="00D512F1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</w:rPr>
                  <w:t xml:space="preserve">　　　　　　　　　　　　　　　</w:t>
                </w:r>
                <w:r w:rsidR="00D512F1" w:rsidRPr="00DE0500">
                  <w:rPr>
                    <w:rFonts w:asciiTheme="minorEastAsia" w:hAnsiTheme="minorEastAsia" w:hint="eastAsia"/>
                    <w:color w:val="000000" w:themeColor="text1"/>
                  </w:rPr>
                  <w:t xml:space="preserve">　　</w:t>
                </w:r>
                <w:r w:rsidR="00D512F1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</w:rPr>
                  <w:t xml:space="preserve">　</w:t>
                </w:r>
              </w:sdtContent>
            </w:sdt>
          </w:p>
        </w:tc>
      </w:tr>
      <w:tr w:rsidR="00FA312D" w:rsidRPr="009C2AE3" w:rsidTr="002A5683">
        <w:trPr>
          <w:trHeight w:val="510"/>
        </w:trPr>
        <w:tc>
          <w:tcPr>
            <w:tcW w:w="850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12D" w:rsidRPr="00127152" w:rsidRDefault="000827AB" w:rsidP="00D512F1">
            <w:pPr>
              <w:tabs>
                <w:tab w:val="left" w:pos="2343"/>
              </w:tabs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Style w:val="ac"/>
                  <w:rFonts w:hint="eastAsia"/>
                </w:rPr>
                <w:id w:val="968172272"/>
                <w:placeholder>
                  <w:docPart w:val="99EB1DCCAB4242928333C4DBB2BB8394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 w:val="22"/>
                </w:rPr>
              </w:sdtEndPr>
              <w:sdtContent>
                <w:r w:rsidR="002A5683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</w:rPr>
                  <w:t xml:space="preserve">　　　　　　　　　　　　　</w:t>
                </w:r>
                <w:r w:rsidR="002A5683">
                  <w:rPr>
                    <w:rFonts w:asciiTheme="minorEastAsia" w:hAnsiTheme="minorEastAsia" w:hint="eastAsia"/>
                    <w:color w:val="000000" w:themeColor="text1"/>
                    <w:sz w:val="24"/>
                  </w:rPr>
                  <w:t xml:space="preserve">　　　</w:t>
                </w:r>
                <w:r w:rsidR="002A5683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</w:rPr>
                  <w:t xml:space="preserve">　　　　　　　　　　　　　　　</w:t>
                </w:r>
                <w:r w:rsidR="002A5683" w:rsidRPr="00DE0500">
                  <w:rPr>
                    <w:rFonts w:asciiTheme="minorEastAsia" w:hAnsiTheme="minorEastAsia" w:hint="eastAsia"/>
                    <w:color w:val="000000" w:themeColor="text1"/>
                  </w:rPr>
                  <w:t xml:space="preserve">　　</w:t>
                </w:r>
                <w:r w:rsidR="002A5683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</w:rPr>
                  <w:t xml:space="preserve">　</w:t>
                </w:r>
              </w:sdtContent>
            </w:sdt>
          </w:p>
        </w:tc>
      </w:tr>
    </w:tbl>
    <w:p w:rsidR="00F50953" w:rsidRDefault="00F50953" w:rsidP="00F50953">
      <w:pPr>
        <w:rPr>
          <w:rFonts w:ascii="ＭＳ 明朝" w:hAnsi="ＭＳ 明朝"/>
          <w:sz w:val="20"/>
          <w:szCs w:val="20"/>
        </w:rPr>
      </w:pPr>
    </w:p>
    <w:p w:rsidR="00782DE6" w:rsidRPr="00782DE6" w:rsidRDefault="00782DE6" w:rsidP="00F50953">
      <w:pPr>
        <w:rPr>
          <w:rFonts w:ascii="ＭＳ 明朝" w:hAnsi="ＭＳ 明朝"/>
          <w:sz w:val="20"/>
          <w:szCs w:val="20"/>
          <w:u w:val="dotDash"/>
        </w:rPr>
      </w:pPr>
      <w:r w:rsidRPr="00782DE6">
        <w:rPr>
          <w:rFonts w:ascii="ＭＳ 明朝" w:hAnsi="ＭＳ 明朝" w:hint="eastAsia"/>
          <w:sz w:val="20"/>
          <w:szCs w:val="20"/>
          <w:u w:val="dotDash"/>
        </w:rPr>
        <w:t xml:space="preserve">　　　　　　　　　　　　　　　　　　　　　　　　　　　　　　　　　　　　　　　　　　</w:t>
      </w:r>
    </w:p>
    <w:p w:rsidR="00127152" w:rsidRPr="007C1F84" w:rsidRDefault="00127152" w:rsidP="00127152">
      <w:pPr>
        <w:rPr>
          <w:rFonts w:ascii="HG丸ｺﾞｼｯｸM-PRO" w:eastAsia="HG丸ｺﾞｼｯｸM-PRO" w:hAnsi="HG丸ｺﾞｼｯｸM-PRO"/>
          <w:sz w:val="18"/>
        </w:rPr>
      </w:pPr>
      <w:r w:rsidRPr="007C1F84">
        <w:rPr>
          <w:rFonts w:ascii="HG丸ｺﾞｼｯｸM-PRO" w:eastAsia="HG丸ｺﾞｼｯｸM-PRO" w:hAnsi="HG丸ｺﾞｼｯｸM-PRO" w:hint="eastAsia"/>
          <w:sz w:val="18"/>
        </w:rPr>
        <w:t>【市記載欄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352"/>
        <w:gridCol w:w="1700"/>
        <w:gridCol w:w="1294"/>
        <w:gridCol w:w="1292"/>
        <w:gridCol w:w="1232"/>
      </w:tblGrid>
      <w:tr w:rsidR="00127152" w:rsidRPr="007C1F84" w:rsidTr="00A805D9">
        <w:trPr>
          <w:trHeight w:val="23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27152" w:rsidRPr="001A7CBD" w:rsidRDefault="00127152" w:rsidP="001A7CBD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A7CBD">
              <w:rPr>
                <w:rFonts w:ascii="HG丸ｺﾞｼｯｸM-PRO" w:eastAsia="HG丸ｺﾞｼｯｸM-PRO" w:hAnsi="HG丸ｺﾞｼｯｸM-PRO" w:hint="eastAsia"/>
                <w:sz w:val="18"/>
              </w:rPr>
              <w:t>世帯番号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52" w:rsidRPr="001A7CBD" w:rsidRDefault="00127152" w:rsidP="001A7CBD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27152" w:rsidRPr="001A7CBD" w:rsidRDefault="00127152" w:rsidP="001A7CBD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A7CBD">
              <w:rPr>
                <w:rFonts w:ascii="HG丸ｺﾞｼｯｸM-PRO" w:eastAsia="HG丸ｺﾞｼｯｸM-PRO" w:hAnsi="HG丸ｺﾞｼｯｸM-PRO" w:hint="eastAsia"/>
                <w:sz w:val="18"/>
              </w:rPr>
              <w:t>書類確認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52" w:rsidRPr="001A7CBD" w:rsidRDefault="00127152" w:rsidP="001A7CBD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27152" w:rsidRPr="001A7CBD" w:rsidRDefault="00127152" w:rsidP="001A7CBD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A7CBD">
              <w:rPr>
                <w:rFonts w:ascii="HG丸ｺﾞｼｯｸM-PRO" w:eastAsia="HG丸ｺﾞｼｯｸM-PRO" w:hAnsi="HG丸ｺﾞｼｯｸM-PRO" w:hint="eastAsia"/>
                <w:sz w:val="18"/>
              </w:rPr>
              <w:t>入力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52" w:rsidRPr="001A7CBD" w:rsidRDefault="00127152" w:rsidP="001A7CBD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127152" w:rsidRPr="007C1F84" w:rsidTr="00A805D9">
        <w:trPr>
          <w:trHeight w:val="23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27152" w:rsidRPr="001A7CBD" w:rsidRDefault="00127152" w:rsidP="001A7CBD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A7CBD">
              <w:rPr>
                <w:rFonts w:ascii="HG丸ｺﾞｼｯｸM-PRO" w:eastAsia="HG丸ｺﾞｼｯｸM-PRO" w:hAnsi="HG丸ｺﾞｼｯｸM-PRO" w:hint="eastAsia"/>
                <w:sz w:val="18"/>
              </w:rPr>
              <w:t>チェック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152" w:rsidRPr="001A7CBD" w:rsidRDefault="00127152" w:rsidP="001A7CBD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27152" w:rsidRPr="001A7CBD" w:rsidRDefault="00127152" w:rsidP="001A7CBD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A7CBD">
              <w:rPr>
                <w:rFonts w:ascii="HG丸ｺﾞｼｯｸM-PRO" w:eastAsia="HG丸ｺﾞｼｯｸM-PRO" w:hAnsi="HG丸ｺﾞｼｯｸM-PRO" w:hint="eastAsia"/>
                <w:sz w:val="18"/>
              </w:rPr>
              <w:t>その他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152" w:rsidRPr="001A7CBD" w:rsidRDefault="00127152" w:rsidP="001A7CBD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D84967" w:rsidRPr="008F4142" w:rsidRDefault="00D84967" w:rsidP="006A6362">
      <w:pPr>
        <w:autoSpaceDE w:val="0"/>
        <w:autoSpaceDN w:val="0"/>
        <w:adjustRightInd w:val="0"/>
        <w:rPr>
          <w:rFonts w:ascii="ＭＳ 明朝" w:hAnsi="ＭＳ 明朝"/>
          <w:sz w:val="22"/>
          <w:szCs w:val="20"/>
        </w:rPr>
      </w:pPr>
    </w:p>
    <w:sectPr w:rsidR="00D84967" w:rsidRPr="008F4142" w:rsidSect="006A6362">
      <w:pgSz w:w="11907" w:h="16840" w:code="9"/>
      <w:pgMar w:top="1418" w:right="567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D90" w:rsidRDefault="00792D90" w:rsidP="00792D90">
      <w:r>
        <w:separator/>
      </w:r>
    </w:p>
  </w:endnote>
  <w:endnote w:type="continuationSeparator" w:id="0">
    <w:p w:rsidR="00792D90" w:rsidRDefault="00792D90" w:rsidP="0079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D90" w:rsidRDefault="00792D90" w:rsidP="00792D90">
      <w:r>
        <w:separator/>
      </w:r>
    </w:p>
  </w:footnote>
  <w:footnote w:type="continuationSeparator" w:id="0">
    <w:p w:rsidR="00792D90" w:rsidRDefault="00792D90" w:rsidP="00792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78D1"/>
    <w:multiLevelType w:val="hybridMultilevel"/>
    <w:tmpl w:val="A94C5712"/>
    <w:lvl w:ilvl="0" w:tplc="78528416">
      <w:numFmt w:val="bullet"/>
      <w:lvlText w:val="・"/>
      <w:lvlJc w:val="left"/>
      <w:pPr>
        <w:ind w:left="32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 w:cryptProviderType="rsaAES" w:cryptAlgorithmClass="hash" w:cryptAlgorithmType="typeAny" w:cryptAlgorithmSid="14" w:cryptSpinCount="100000" w:hash="oxzJpOaIRixzBITfU/+71Jo3jRkW4M7ntbdwbRxoTZIMooilCtlUy0QlO7yDv8FDsimuxJj1i3LBYZTJrrtKXQ==" w:salt="G4vJPPyAiN3KEiaovlpPTQ=="/>
  <w:defaultTabStop w:val="720"/>
  <w:doNotHyphenateCaps/>
  <w:drawingGridHorizontalSpacing w:val="213"/>
  <w:drawingGridVerticalSpacing w:val="35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EB"/>
    <w:rsid w:val="00003329"/>
    <w:rsid w:val="0001156C"/>
    <w:rsid w:val="000827AB"/>
    <w:rsid w:val="00106FC5"/>
    <w:rsid w:val="00116C52"/>
    <w:rsid w:val="00127152"/>
    <w:rsid w:val="00167425"/>
    <w:rsid w:val="001A7CBD"/>
    <w:rsid w:val="001D40C7"/>
    <w:rsid w:val="00201375"/>
    <w:rsid w:val="00276017"/>
    <w:rsid w:val="002A5683"/>
    <w:rsid w:val="00341905"/>
    <w:rsid w:val="00361C50"/>
    <w:rsid w:val="003B2526"/>
    <w:rsid w:val="003C72A4"/>
    <w:rsid w:val="004209B3"/>
    <w:rsid w:val="00432146"/>
    <w:rsid w:val="0045575A"/>
    <w:rsid w:val="00464F87"/>
    <w:rsid w:val="00484080"/>
    <w:rsid w:val="004872D3"/>
    <w:rsid w:val="00497756"/>
    <w:rsid w:val="00505DEA"/>
    <w:rsid w:val="00532010"/>
    <w:rsid w:val="005914F0"/>
    <w:rsid w:val="006374C7"/>
    <w:rsid w:val="00664089"/>
    <w:rsid w:val="006A6362"/>
    <w:rsid w:val="006F59C0"/>
    <w:rsid w:val="00782DE6"/>
    <w:rsid w:val="0078342C"/>
    <w:rsid w:val="00792D90"/>
    <w:rsid w:val="007A73DB"/>
    <w:rsid w:val="007A78E9"/>
    <w:rsid w:val="007E4E9B"/>
    <w:rsid w:val="008145E3"/>
    <w:rsid w:val="00847AE4"/>
    <w:rsid w:val="008B565A"/>
    <w:rsid w:val="008F4142"/>
    <w:rsid w:val="00927A8D"/>
    <w:rsid w:val="00953FA2"/>
    <w:rsid w:val="00956368"/>
    <w:rsid w:val="009656BC"/>
    <w:rsid w:val="009B2A2E"/>
    <w:rsid w:val="009C2AE3"/>
    <w:rsid w:val="009D259A"/>
    <w:rsid w:val="009F1C1C"/>
    <w:rsid w:val="00A14D84"/>
    <w:rsid w:val="00A72F95"/>
    <w:rsid w:val="00A805D9"/>
    <w:rsid w:val="00A8596F"/>
    <w:rsid w:val="00AD4C03"/>
    <w:rsid w:val="00B624A4"/>
    <w:rsid w:val="00B63B81"/>
    <w:rsid w:val="00B905E9"/>
    <w:rsid w:val="00BD4FDE"/>
    <w:rsid w:val="00C068BE"/>
    <w:rsid w:val="00C26FB4"/>
    <w:rsid w:val="00C77458"/>
    <w:rsid w:val="00CF5D52"/>
    <w:rsid w:val="00D33020"/>
    <w:rsid w:val="00D35517"/>
    <w:rsid w:val="00D512F1"/>
    <w:rsid w:val="00D84967"/>
    <w:rsid w:val="00DB3FEB"/>
    <w:rsid w:val="00DB6A25"/>
    <w:rsid w:val="00DF6317"/>
    <w:rsid w:val="00E16AF9"/>
    <w:rsid w:val="00E47611"/>
    <w:rsid w:val="00E52FA5"/>
    <w:rsid w:val="00E545B9"/>
    <w:rsid w:val="00E813C4"/>
    <w:rsid w:val="00EB391F"/>
    <w:rsid w:val="00EE4D92"/>
    <w:rsid w:val="00F14165"/>
    <w:rsid w:val="00F50953"/>
    <w:rsid w:val="00F84789"/>
    <w:rsid w:val="00FA312D"/>
    <w:rsid w:val="00FB17A9"/>
    <w:rsid w:val="00FE2C55"/>
    <w:rsid w:val="00FF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E4E2BD51-31C8-4796-A954-40F96558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52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B2526"/>
    <w:rPr>
      <w:rFonts w:ascii="Arial" w:eastAsia="ＭＳ ゴシック" w:hAnsi="Arial" w:cs="Times New Roman"/>
      <w:sz w:val="18"/>
      <w:szCs w:val="18"/>
    </w:rPr>
  </w:style>
  <w:style w:type="paragraph" w:styleId="a5">
    <w:name w:val="No Spacing"/>
    <w:uiPriority w:val="1"/>
    <w:qFormat/>
    <w:rsid w:val="00D33020"/>
    <w:pPr>
      <w:widowControl w:val="0"/>
      <w:jc w:val="both"/>
    </w:pPr>
    <w:rPr>
      <w:rFonts w:cs="ＭＳ 明朝"/>
      <w:kern w:val="2"/>
      <w:sz w:val="21"/>
      <w:szCs w:val="21"/>
    </w:rPr>
  </w:style>
  <w:style w:type="table" w:styleId="a6">
    <w:name w:val="Table Grid"/>
    <w:basedOn w:val="a1"/>
    <w:uiPriority w:val="59"/>
    <w:unhideWhenUsed/>
    <w:rsid w:val="0012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2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2D90"/>
    <w:rPr>
      <w:rFonts w:cs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792D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2D90"/>
    <w:rPr>
      <w:rFonts w:cs="ＭＳ 明朝"/>
      <w:kern w:val="2"/>
      <w:sz w:val="21"/>
      <w:szCs w:val="21"/>
    </w:rPr>
  </w:style>
  <w:style w:type="character" w:customStyle="1" w:styleId="6">
    <w:name w:val="スタイル6"/>
    <w:basedOn w:val="a0"/>
    <w:uiPriority w:val="1"/>
    <w:rsid w:val="00927A8D"/>
    <w:rPr>
      <w:sz w:val="22"/>
    </w:rPr>
  </w:style>
  <w:style w:type="character" w:styleId="ab">
    <w:name w:val="Placeholder Text"/>
    <w:basedOn w:val="a0"/>
    <w:uiPriority w:val="99"/>
    <w:semiHidden/>
    <w:rsid w:val="00927A8D"/>
    <w:rPr>
      <w:color w:val="808080"/>
    </w:rPr>
  </w:style>
  <w:style w:type="character" w:customStyle="1" w:styleId="5">
    <w:name w:val="スタイル5"/>
    <w:basedOn w:val="a0"/>
    <w:uiPriority w:val="1"/>
    <w:rsid w:val="00927A8D"/>
    <w:rPr>
      <w:sz w:val="24"/>
    </w:rPr>
  </w:style>
  <w:style w:type="character" w:customStyle="1" w:styleId="1">
    <w:name w:val="スタイル1"/>
    <w:basedOn w:val="a0"/>
    <w:uiPriority w:val="1"/>
    <w:rsid w:val="002A5683"/>
    <w:rPr>
      <w:sz w:val="24"/>
    </w:rPr>
  </w:style>
  <w:style w:type="character" w:customStyle="1" w:styleId="2">
    <w:name w:val="スタイル2"/>
    <w:basedOn w:val="a0"/>
    <w:uiPriority w:val="1"/>
    <w:rsid w:val="002A5683"/>
    <w:rPr>
      <w:rFonts w:eastAsia="ＭＳ 明朝"/>
    </w:rPr>
  </w:style>
  <w:style w:type="character" w:customStyle="1" w:styleId="3">
    <w:name w:val="スタイル3"/>
    <w:basedOn w:val="a0"/>
    <w:uiPriority w:val="1"/>
    <w:rsid w:val="002A5683"/>
    <w:rPr>
      <w:rFonts w:eastAsia="ＭＳ 明朝"/>
    </w:rPr>
  </w:style>
  <w:style w:type="character" w:customStyle="1" w:styleId="ac">
    <w:name w:val="明朝"/>
    <w:basedOn w:val="a0"/>
    <w:uiPriority w:val="1"/>
    <w:rsid w:val="002A5683"/>
    <w:rPr>
      <w:rFonts w:eastAsia="ＭＳ 明朝"/>
    </w:rPr>
  </w:style>
  <w:style w:type="paragraph" w:styleId="ad">
    <w:name w:val="Body Text"/>
    <w:basedOn w:val="a"/>
    <w:link w:val="ae"/>
    <w:uiPriority w:val="99"/>
    <w:rsid w:val="00E545B9"/>
    <w:pPr>
      <w:wordWrap w:val="0"/>
      <w:overflowPunct w:val="0"/>
      <w:autoSpaceDE w:val="0"/>
      <w:autoSpaceDN w:val="0"/>
    </w:pPr>
    <w:rPr>
      <w:rFonts w:ascii="ＭＳ 明朝" w:hAnsi="ＭＳ 明朝" w:cs="Times New Roman"/>
      <w:szCs w:val="20"/>
    </w:rPr>
  </w:style>
  <w:style w:type="character" w:customStyle="1" w:styleId="ae">
    <w:name w:val="本文 (文字)"/>
    <w:basedOn w:val="a0"/>
    <w:link w:val="ad"/>
    <w:uiPriority w:val="99"/>
    <w:rsid w:val="00E545B9"/>
    <w:rPr>
      <w:rFonts w:ascii="ＭＳ 明朝" w:hAnsi="ＭＳ 明朝"/>
      <w:kern w:val="2"/>
      <w:sz w:val="21"/>
    </w:rPr>
  </w:style>
  <w:style w:type="paragraph" w:customStyle="1" w:styleId="4">
    <w:name w:val="スタイル4"/>
    <w:basedOn w:val="a"/>
    <w:qFormat/>
    <w:rsid w:val="009B2A2E"/>
    <w:pPr>
      <w:autoSpaceDE w:val="0"/>
      <w:autoSpaceDN w:val="0"/>
      <w:adjustRightInd w:val="0"/>
      <w:spacing w:line="0" w:lineRule="atLeast"/>
      <w:jc w:val="center"/>
    </w:pPr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878DB75C644A48A9C464E5F8B0BB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2DA3EA-172C-4F07-81A8-02B0243430A7}"/>
      </w:docPartPr>
      <w:docPartBody>
        <w:p w:rsidR="00AE0AE4" w:rsidRDefault="00D67AD9" w:rsidP="00D67AD9">
          <w:pPr>
            <w:pStyle w:val="B3878DB75C644A48A9C464E5F8B0BB5B21"/>
          </w:pPr>
          <w:r w:rsidRPr="00DF6317">
            <w:rPr>
              <w:rFonts w:ascii="ＭＳ 明朝" w:hAnsi="ＭＳ 明朝" w:hint="eastAsia"/>
              <w:color w:val="000000" w:themeColor="text1"/>
              <w:sz w:val="24"/>
            </w:rPr>
            <w:t xml:space="preserve">　　　　　　　　　　　　　　　　　　　　　　　　　　　　　　　</w:t>
          </w:r>
          <w:r w:rsidRPr="00DF6317">
            <w:rPr>
              <w:rFonts w:ascii="ＭＳ 明朝" w:hAnsi="ＭＳ 明朝" w:hint="eastAsia"/>
              <w:color w:val="000000" w:themeColor="text1"/>
            </w:rPr>
            <w:t xml:space="preserve">　　</w:t>
          </w:r>
          <w:r w:rsidRPr="00DF6317">
            <w:rPr>
              <w:rFonts w:ascii="ＭＳ 明朝" w:hAnsi="ＭＳ 明朝" w:hint="eastAsia"/>
              <w:color w:val="000000" w:themeColor="text1"/>
              <w:sz w:val="24"/>
            </w:rPr>
            <w:t xml:space="preserve">　</w:t>
          </w:r>
        </w:p>
      </w:docPartBody>
    </w:docPart>
    <w:docPart>
      <w:docPartPr>
        <w:name w:val="352337796EE044C68290DE3DFB14DE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044F43-2A41-4FBF-A103-337F0571415E}"/>
      </w:docPartPr>
      <w:docPartBody>
        <w:p w:rsidR="00AE0AE4" w:rsidRDefault="00D67AD9" w:rsidP="00D67AD9">
          <w:pPr>
            <w:pStyle w:val="352337796EE044C68290DE3DFB14DE4620"/>
          </w:pPr>
          <w:r w:rsidRPr="00DE0500">
            <w:rPr>
              <w:rFonts w:asciiTheme="minorEastAsia" w:hAnsiTheme="minorEastAsia" w:hint="eastAsia"/>
              <w:color w:val="000000" w:themeColor="text1"/>
              <w:sz w:val="24"/>
            </w:rPr>
            <w:t xml:space="preserve">　　　　　　　　　　　　　</w:t>
          </w:r>
          <w:r>
            <w:rPr>
              <w:rFonts w:asciiTheme="minorEastAsia" w:hAnsiTheme="minorEastAsia" w:hint="eastAsia"/>
              <w:color w:val="000000" w:themeColor="text1"/>
              <w:sz w:val="24"/>
            </w:rPr>
            <w:t xml:space="preserve">　　　</w:t>
          </w:r>
          <w:r w:rsidRPr="00DE0500">
            <w:rPr>
              <w:rFonts w:asciiTheme="minorEastAsia" w:hAnsiTheme="minorEastAsia" w:hint="eastAsia"/>
              <w:color w:val="000000" w:themeColor="text1"/>
              <w:sz w:val="24"/>
            </w:rPr>
            <w:t xml:space="preserve">　　　　　　　　　　　　　　　</w:t>
          </w:r>
          <w:r w:rsidRPr="00DE0500">
            <w:rPr>
              <w:rFonts w:asciiTheme="minorEastAsia" w:hAnsiTheme="minorEastAsia" w:hint="eastAsia"/>
              <w:color w:val="000000" w:themeColor="text1"/>
            </w:rPr>
            <w:t xml:space="preserve">　　</w:t>
          </w:r>
          <w:r w:rsidRPr="00DE0500">
            <w:rPr>
              <w:rFonts w:asciiTheme="minorEastAsia" w:hAnsiTheme="minorEastAsia" w:hint="eastAsia"/>
              <w:color w:val="000000" w:themeColor="text1"/>
              <w:sz w:val="24"/>
            </w:rPr>
            <w:t xml:space="preserve">　</w:t>
          </w:r>
        </w:p>
      </w:docPartBody>
    </w:docPart>
    <w:docPart>
      <w:docPartPr>
        <w:name w:val="7FB461885CB2425387D5528EDFA119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45DD9E-1193-4337-99FF-21D3122B768C}"/>
      </w:docPartPr>
      <w:docPartBody>
        <w:p w:rsidR="00AE0AE4" w:rsidRDefault="00D67AD9" w:rsidP="00D67AD9">
          <w:pPr>
            <w:pStyle w:val="7FB461885CB2425387D5528EDFA1199920"/>
          </w:pPr>
          <w:r w:rsidRPr="00DF6317">
            <w:rPr>
              <w:rFonts w:ascii="ＭＳ 明朝" w:hAnsi="ＭＳ 明朝" w:hint="eastAsia"/>
              <w:color w:val="000000" w:themeColor="text1"/>
              <w:sz w:val="24"/>
            </w:rPr>
            <w:t xml:space="preserve">　　　　　　　　　　　　　　　　　　　　　　　　　　　　　　　</w:t>
          </w:r>
          <w:r w:rsidRPr="00DF6317">
            <w:rPr>
              <w:rFonts w:ascii="ＭＳ 明朝" w:hAnsi="ＭＳ 明朝" w:hint="eastAsia"/>
              <w:color w:val="000000" w:themeColor="text1"/>
            </w:rPr>
            <w:t xml:space="preserve">　　</w:t>
          </w:r>
          <w:r w:rsidRPr="00DF6317">
            <w:rPr>
              <w:rFonts w:ascii="ＭＳ 明朝" w:hAnsi="ＭＳ 明朝" w:hint="eastAsia"/>
              <w:color w:val="000000" w:themeColor="text1"/>
              <w:sz w:val="24"/>
            </w:rPr>
            <w:t xml:space="preserve">　</w:t>
          </w:r>
        </w:p>
      </w:docPartBody>
    </w:docPart>
    <w:docPart>
      <w:docPartPr>
        <w:name w:val="2A6BF2286EA4432288134A481C0F39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7A9643-C843-4A31-A23D-102810E08EB7}"/>
      </w:docPartPr>
      <w:docPartBody>
        <w:p w:rsidR="00AE0AE4" w:rsidRDefault="00D67AD9" w:rsidP="00D67AD9">
          <w:pPr>
            <w:pStyle w:val="2A6BF2286EA4432288134A481C0F394D20"/>
          </w:pPr>
          <w:r w:rsidRPr="00DF6317">
            <w:rPr>
              <w:rFonts w:ascii="ＭＳ 明朝" w:hAnsi="ＭＳ 明朝" w:hint="eastAsia"/>
              <w:color w:val="000000" w:themeColor="text1"/>
              <w:sz w:val="24"/>
            </w:rPr>
            <w:t xml:space="preserve">　　　　　　　　　　　　　　　　　　　　　　　　　　　　　　　</w:t>
          </w:r>
          <w:r w:rsidRPr="00DF6317">
            <w:rPr>
              <w:rFonts w:ascii="ＭＳ 明朝" w:hAnsi="ＭＳ 明朝" w:hint="eastAsia"/>
              <w:color w:val="000000" w:themeColor="text1"/>
            </w:rPr>
            <w:t xml:space="preserve">　　</w:t>
          </w:r>
          <w:r w:rsidRPr="00DF6317">
            <w:rPr>
              <w:rFonts w:ascii="ＭＳ 明朝" w:hAnsi="ＭＳ 明朝" w:hint="eastAsia"/>
              <w:color w:val="000000" w:themeColor="text1"/>
              <w:sz w:val="24"/>
            </w:rPr>
            <w:t xml:space="preserve">　</w:t>
          </w:r>
        </w:p>
      </w:docPartBody>
    </w:docPart>
    <w:docPart>
      <w:docPartPr>
        <w:name w:val="DD9283296E3743D1A5C5771ED61850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AD64F5-34D5-49C6-A01B-BFFAC057578F}"/>
      </w:docPartPr>
      <w:docPartBody>
        <w:p w:rsidR="00AE0AE4" w:rsidRDefault="00D67AD9" w:rsidP="00D67AD9">
          <w:pPr>
            <w:pStyle w:val="DD9283296E3743D1A5C5771ED618509F20"/>
          </w:pPr>
          <w:r w:rsidRPr="00DE0500">
            <w:rPr>
              <w:rFonts w:asciiTheme="minorEastAsia" w:hAnsiTheme="minorEastAsia" w:hint="eastAsia"/>
              <w:color w:val="000000" w:themeColor="text1"/>
              <w:sz w:val="24"/>
            </w:rPr>
            <w:t xml:space="preserve">　　　　　　　　　　　　　</w:t>
          </w:r>
          <w:r>
            <w:rPr>
              <w:rFonts w:asciiTheme="minorEastAsia" w:hAnsiTheme="minorEastAsia" w:hint="eastAsia"/>
              <w:color w:val="000000" w:themeColor="text1"/>
              <w:sz w:val="24"/>
            </w:rPr>
            <w:t xml:space="preserve">　　　</w:t>
          </w:r>
          <w:r w:rsidRPr="00DE0500">
            <w:rPr>
              <w:rFonts w:asciiTheme="minorEastAsia" w:hAnsiTheme="minorEastAsia" w:hint="eastAsia"/>
              <w:color w:val="000000" w:themeColor="text1"/>
              <w:sz w:val="24"/>
            </w:rPr>
            <w:t xml:space="preserve">　　　　　　　　　　　　　　　</w:t>
          </w:r>
          <w:r w:rsidRPr="00DE0500">
            <w:rPr>
              <w:rFonts w:asciiTheme="minorEastAsia" w:hAnsiTheme="minorEastAsia" w:hint="eastAsia"/>
              <w:color w:val="000000" w:themeColor="text1"/>
            </w:rPr>
            <w:t xml:space="preserve">　　</w:t>
          </w:r>
          <w:r w:rsidRPr="00DE0500">
            <w:rPr>
              <w:rFonts w:asciiTheme="minorEastAsia" w:hAnsiTheme="minorEastAsia" w:hint="eastAsia"/>
              <w:color w:val="000000" w:themeColor="text1"/>
              <w:sz w:val="24"/>
            </w:rPr>
            <w:t xml:space="preserve">　</w:t>
          </w:r>
        </w:p>
      </w:docPartBody>
    </w:docPart>
    <w:docPart>
      <w:docPartPr>
        <w:name w:val="AECDAFA825214F59B6E32CD9F4F959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B6C6EB-E8A2-4F96-8B90-0158DEBB6446}"/>
      </w:docPartPr>
      <w:docPartBody>
        <w:p w:rsidR="00AE0AE4" w:rsidRDefault="00D67AD9" w:rsidP="00D67AD9">
          <w:pPr>
            <w:pStyle w:val="AECDAFA825214F59B6E32CD9F4F959B020"/>
          </w:pPr>
          <w:r w:rsidRPr="00DE0500">
            <w:rPr>
              <w:rFonts w:asciiTheme="minorEastAsia" w:hAnsiTheme="minorEastAsia" w:hint="eastAsia"/>
              <w:color w:val="000000" w:themeColor="text1"/>
              <w:sz w:val="24"/>
            </w:rPr>
            <w:t xml:space="preserve">　　　　　　　　　　　　　</w:t>
          </w:r>
          <w:r>
            <w:rPr>
              <w:rFonts w:asciiTheme="minorEastAsia" w:hAnsiTheme="minorEastAsia" w:hint="eastAsia"/>
              <w:color w:val="000000" w:themeColor="text1"/>
              <w:sz w:val="24"/>
            </w:rPr>
            <w:t xml:space="preserve">　　　</w:t>
          </w:r>
          <w:r w:rsidRPr="00DE0500">
            <w:rPr>
              <w:rFonts w:asciiTheme="minorEastAsia" w:hAnsiTheme="minorEastAsia" w:hint="eastAsia"/>
              <w:color w:val="000000" w:themeColor="text1"/>
              <w:sz w:val="24"/>
            </w:rPr>
            <w:t xml:space="preserve">　　　　　　　　　　　　　　　</w:t>
          </w:r>
          <w:r w:rsidRPr="00DE0500">
            <w:rPr>
              <w:rFonts w:asciiTheme="minorEastAsia" w:hAnsiTheme="minorEastAsia" w:hint="eastAsia"/>
              <w:color w:val="000000" w:themeColor="text1"/>
            </w:rPr>
            <w:t xml:space="preserve">　　</w:t>
          </w:r>
          <w:r w:rsidRPr="00DE0500">
            <w:rPr>
              <w:rFonts w:asciiTheme="minorEastAsia" w:hAnsiTheme="minorEastAsia" w:hint="eastAsia"/>
              <w:color w:val="000000" w:themeColor="text1"/>
              <w:sz w:val="24"/>
            </w:rPr>
            <w:t xml:space="preserve">　</w:t>
          </w:r>
        </w:p>
      </w:docPartBody>
    </w:docPart>
    <w:docPart>
      <w:docPartPr>
        <w:name w:val="99EB1DCCAB4242928333C4DBB2BB83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F8FDA1-853C-498A-90AB-E6A0F3B1EB2A}"/>
      </w:docPartPr>
      <w:docPartBody>
        <w:p w:rsidR="00AE0AE4" w:rsidRDefault="00D67AD9" w:rsidP="00D67AD9">
          <w:pPr>
            <w:pStyle w:val="99EB1DCCAB4242928333C4DBB2BB839420"/>
          </w:pPr>
          <w:r w:rsidRPr="00DE0500">
            <w:rPr>
              <w:rFonts w:asciiTheme="minorEastAsia" w:hAnsiTheme="minorEastAsia" w:hint="eastAsia"/>
              <w:color w:val="000000" w:themeColor="text1"/>
              <w:sz w:val="24"/>
            </w:rPr>
            <w:t xml:space="preserve">　　　　　　　　　　　　　</w:t>
          </w:r>
          <w:r>
            <w:rPr>
              <w:rFonts w:asciiTheme="minorEastAsia" w:hAnsiTheme="minorEastAsia" w:hint="eastAsia"/>
              <w:color w:val="000000" w:themeColor="text1"/>
              <w:sz w:val="24"/>
            </w:rPr>
            <w:t xml:space="preserve">　　　</w:t>
          </w:r>
          <w:r w:rsidRPr="00DE0500">
            <w:rPr>
              <w:rFonts w:asciiTheme="minorEastAsia" w:hAnsiTheme="minorEastAsia" w:hint="eastAsia"/>
              <w:color w:val="000000" w:themeColor="text1"/>
              <w:sz w:val="24"/>
            </w:rPr>
            <w:t xml:space="preserve">　　　　　　　　　　　　　　　</w:t>
          </w:r>
          <w:r w:rsidRPr="00DE0500">
            <w:rPr>
              <w:rFonts w:asciiTheme="minorEastAsia" w:hAnsiTheme="minorEastAsia" w:hint="eastAsia"/>
              <w:color w:val="000000" w:themeColor="text1"/>
            </w:rPr>
            <w:t xml:space="preserve">　　</w:t>
          </w:r>
          <w:r w:rsidRPr="00DE0500">
            <w:rPr>
              <w:rFonts w:asciiTheme="minorEastAsia" w:hAnsiTheme="minorEastAsia" w:hint="eastAsia"/>
              <w:color w:val="000000" w:themeColor="text1"/>
              <w:sz w:val="24"/>
            </w:rPr>
            <w:t xml:space="preserve">　</w:t>
          </w:r>
        </w:p>
      </w:docPartBody>
    </w:docPart>
    <w:docPart>
      <w:docPartPr>
        <w:name w:val="754DCD4E663D4340AFAAAB0DF37213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6F1B85-01FF-4972-AEA6-8CC5179ED313}"/>
      </w:docPartPr>
      <w:docPartBody>
        <w:p w:rsidR="00083AFE" w:rsidRDefault="00D67AD9" w:rsidP="00D67AD9">
          <w:pPr>
            <w:pStyle w:val="754DCD4E663D4340AFAAAB0DF372130F7"/>
          </w:pPr>
          <w:r w:rsidRPr="00DF6317">
            <w:rPr>
              <w:rFonts w:ascii="ＭＳ 明朝" w:hAnsi="ＭＳ 明朝" w:hint="eastAsia"/>
              <w:color w:val="000000" w:themeColor="text1"/>
              <w:sz w:val="24"/>
            </w:rPr>
            <w:t xml:space="preserve">　　　　　　　　　　　　　　　　　　　　　　　　　　　　　　　</w:t>
          </w:r>
          <w:r w:rsidRPr="00DF6317">
            <w:rPr>
              <w:rFonts w:ascii="ＭＳ 明朝" w:hAnsi="ＭＳ 明朝" w:hint="eastAsia"/>
              <w:color w:val="000000" w:themeColor="text1"/>
            </w:rPr>
            <w:t xml:space="preserve">　　</w:t>
          </w:r>
          <w:r w:rsidRPr="00DF6317">
            <w:rPr>
              <w:rFonts w:ascii="ＭＳ 明朝" w:hAnsi="ＭＳ 明朝" w:hint="eastAsia"/>
              <w:color w:val="000000" w:themeColor="text1"/>
              <w:sz w:val="24"/>
            </w:rPr>
            <w:t xml:space="preserve">　</w:t>
          </w:r>
        </w:p>
      </w:docPartBody>
    </w:docPart>
    <w:docPart>
      <w:docPartPr>
        <w:name w:val="3895A275E55C430994D924DEEE4893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7AF781-F822-461F-80C0-E237B0DD1DE9}"/>
      </w:docPartPr>
      <w:docPartBody>
        <w:p w:rsidR="00B936BF" w:rsidRDefault="00D67AD9" w:rsidP="00D67AD9">
          <w:pPr>
            <w:pStyle w:val="3895A275E55C430994D924DEEE4893473"/>
          </w:pPr>
          <w:r w:rsidRPr="00DF6317">
            <w:rPr>
              <w:rFonts w:hint="eastAsia"/>
              <w:color w:val="000000" w:themeColor="text1"/>
              <w:sz w:val="24"/>
              <w:szCs w:val="24"/>
              <w:u w:val="single"/>
            </w:rPr>
            <w:t xml:space="preserve">　　　　　　　　　　　　</w:t>
          </w:r>
        </w:p>
      </w:docPartBody>
    </w:docPart>
    <w:docPart>
      <w:docPartPr>
        <w:name w:val="0D2CCE917D76464F959374EFB351BF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C5E854-C27C-4A82-8093-2098E208453D}"/>
      </w:docPartPr>
      <w:docPartBody>
        <w:p w:rsidR="00513788" w:rsidRDefault="00D67AD9" w:rsidP="00D67AD9">
          <w:pPr>
            <w:pStyle w:val="0D2CCE917D76464F959374EFB351BF562"/>
          </w:pPr>
          <w:r w:rsidRPr="001113E1">
            <w:rPr>
              <w:rFonts w:hint="eastAsia"/>
              <w:sz w:val="24"/>
              <w:szCs w:val="24"/>
              <w:u w:val="single"/>
            </w:rPr>
            <w:t>＿＿＿＿＿＿＿＿＿</w:t>
          </w:r>
        </w:p>
      </w:docPartBody>
    </w:docPart>
    <w:docPart>
      <w:docPartPr>
        <w:name w:val="89211C124DE04FE58551E6E937E8D0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D24194-D4F2-4F50-B356-0AB1C2B2E850}"/>
      </w:docPartPr>
      <w:docPartBody>
        <w:p w:rsidR="00D67AD9" w:rsidRDefault="00D67AD9" w:rsidP="00D67AD9">
          <w:pPr>
            <w:pStyle w:val="89211C124DE04FE58551E6E937E8D0DF1"/>
          </w:pPr>
          <w:r>
            <w:rPr>
              <w:rFonts w:asciiTheme="minorEastAsia" w:hAnsiTheme="minorEastAsia" w:hint="eastAsia"/>
              <w:color w:val="000000" w:themeColor="text1"/>
              <w:u w:val="dotted"/>
            </w:rPr>
            <w:t xml:space="preserve">　　　　　　　　　　</w:t>
          </w:r>
        </w:p>
      </w:docPartBody>
    </w:docPart>
    <w:docPart>
      <w:docPartPr>
        <w:name w:val="C5B8182BC347450CA082AAE3A685F3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C05882-A822-46D1-97C2-076B1284F049}"/>
      </w:docPartPr>
      <w:docPartBody>
        <w:p w:rsidR="00D67AD9" w:rsidRDefault="00D67AD9" w:rsidP="00D67AD9">
          <w:pPr>
            <w:pStyle w:val="C5B8182BC347450CA082AAE3A685F3651"/>
          </w:pPr>
          <w:r>
            <w:rPr>
              <w:rFonts w:asciiTheme="minorEastAsia" w:hAnsiTheme="minorEastAsia" w:hint="eastAsia"/>
              <w:color w:val="000000" w:themeColor="text1"/>
              <w:u w:val="dotted"/>
            </w:rPr>
            <w:t xml:space="preserve">　　　　　　　　　　</w:t>
          </w:r>
        </w:p>
      </w:docPartBody>
    </w:docPart>
    <w:docPart>
      <w:docPartPr>
        <w:name w:val="E9898ABF3E194208AD8DF65CEF1059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9EAAFA-96B3-4BBF-BF31-5B1E7D390547}"/>
      </w:docPartPr>
      <w:docPartBody>
        <w:p w:rsidR="00D67AD9" w:rsidRDefault="00D67AD9" w:rsidP="00D67AD9">
          <w:pPr>
            <w:pStyle w:val="E9898ABF3E194208AD8DF65CEF1059451"/>
          </w:pPr>
          <w:r>
            <w:rPr>
              <w:rFonts w:asciiTheme="minorEastAsia" w:hAnsiTheme="minorEastAsia" w:hint="eastAsia"/>
              <w:color w:val="000000" w:themeColor="text1"/>
              <w:u w:val="dotted"/>
            </w:rPr>
            <w:t xml:space="preserve">　　　　　　　　　　</w:t>
          </w:r>
        </w:p>
      </w:docPartBody>
    </w:docPart>
    <w:docPart>
      <w:docPartPr>
        <w:name w:val="46C170A72831411CA593446FA8A08A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9C0DAC-BF6E-44C2-A0C5-455CF65BA1B3}"/>
      </w:docPartPr>
      <w:docPartBody>
        <w:p w:rsidR="00CC5A8E" w:rsidRDefault="00D67AD9" w:rsidP="00D67AD9">
          <w:pPr>
            <w:pStyle w:val="46C170A72831411CA593446FA8A08A14"/>
          </w:pPr>
          <w:r w:rsidRPr="00B057C3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02B5F32DD9F347A5AC2670E45F7DCB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76180D-78BE-42C6-A761-694ACDA2202C}"/>
      </w:docPartPr>
      <w:docPartBody>
        <w:p w:rsidR="00CC5A8E" w:rsidRDefault="00D67AD9" w:rsidP="00D67AD9">
          <w:pPr>
            <w:pStyle w:val="02B5F32DD9F347A5AC2670E45F7DCB16"/>
          </w:pPr>
          <w:r w:rsidRPr="00B057C3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03B6FF156C6A424D953BED35A1F003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4C6276-F2A3-489A-A12D-35F9B881474D}"/>
      </w:docPartPr>
      <w:docPartBody>
        <w:p w:rsidR="00CC5A8E" w:rsidRDefault="00D67AD9" w:rsidP="00D67AD9">
          <w:pPr>
            <w:pStyle w:val="03B6FF156C6A424D953BED35A1F00308"/>
          </w:pPr>
          <w:r w:rsidRPr="00B057C3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75"/>
    <w:rsid w:val="00050D75"/>
    <w:rsid w:val="00083AFE"/>
    <w:rsid w:val="000F4FC9"/>
    <w:rsid w:val="00117CF7"/>
    <w:rsid w:val="00236978"/>
    <w:rsid w:val="00513788"/>
    <w:rsid w:val="005709CD"/>
    <w:rsid w:val="00AE0AE4"/>
    <w:rsid w:val="00B936BF"/>
    <w:rsid w:val="00CC5A8E"/>
    <w:rsid w:val="00D67AD9"/>
    <w:rsid w:val="00EC0266"/>
    <w:rsid w:val="00F00EAD"/>
    <w:rsid w:val="00F51D0D"/>
    <w:rsid w:val="00FC0C27"/>
    <w:rsid w:val="00FC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1C2E59F793476EBDEF995F229E32B8">
    <w:name w:val="791C2E59F793476EBDEF995F229E32B8"/>
    <w:rsid w:val="00050D75"/>
    <w:pPr>
      <w:widowControl w:val="0"/>
      <w:jc w:val="both"/>
    </w:pPr>
  </w:style>
  <w:style w:type="paragraph" w:customStyle="1" w:styleId="1D4144AD1720420EB0D29192DD176583">
    <w:name w:val="1D4144AD1720420EB0D29192DD176583"/>
    <w:rsid w:val="00050D75"/>
    <w:pPr>
      <w:widowControl w:val="0"/>
      <w:jc w:val="both"/>
    </w:pPr>
  </w:style>
  <w:style w:type="paragraph" w:customStyle="1" w:styleId="9688F07CD1364AA78128DBEB5FB9081A">
    <w:name w:val="9688F07CD1364AA78128DBEB5FB9081A"/>
    <w:rsid w:val="00050D75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D67AD9"/>
    <w:rPr>
      <w:color w:val="808080"/>
    </w:rPr>
  </w:style>
  <w:style w:type="paragraph" w:customStyle="1" w:styleId="9688F07CD1364AA78128DBEB5FB9081A1">
    <w:name w:val="9688F07CD1364AA78128DBEB5FB9081A1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20916810E8A42AB9689B3D7F7185EEB">
    <w:name w:val="220916810E8A42AB9689B3D7F7185EEB"/>
    <w:rsid w:val="00050D75"/>
    <w:pPr>
      <w:widowControl w:val="0"/>
      <w:jc w:val="both"/>
    </w:pPr>
  </w:style>
  <w:style w:type="paragraph" w:customStyle="1" w:styleId="210A3AF74C844E71856CCF8D1AC0DD90">
    <w:name w:val="210A3AF74C844E71856CCF8D1AC0DD90"/>
    <w:rsid w:val="00050D75"/>
    <w:pPr>
      <w:widowControl w:val="0"/>
      <w:jc w:val="both"/>
    </w:pPr>
  </w:style>
  <w:style w:type="paragraph" w:customStyle="1" w:styleId="D62DF414687342FDB3B77BEE815F61E8">
    <w:name w:val="D62DF414687342FDB3B77BEE815F61E8"/>
    <w:rsid w:val="00050D75"/>
    <w:pPr>
      <w:widowControl w:val="0"/>
      <w:jc w:val="both"/>
    </w:pPr>
  </w:style>
  <w:style w:type="paragraph" w:customStyle="1" w:styleId="C9471696200D49A6AEA349FA8A3D4554">
    <w:name w:val="C9471696200D49A6AEA349FA8A3D4554"/>
    <w:rsid w:val="00050D75"/>
    <w:pPr>
      <w:widowControl w:val="0"/>
      <w:jc w:val="both"/>
    </w:pPr>
  </w:style>
  <w:style w:type="paragraph" w:customStyle="1" w:styleId="48A3E600E7D24F5CB1957D34E2606470">
    <w:name w:val="48A3E600E7D24F5CB1957D34E2606470"/>
    <w:rsid w:val="00050D75"/>
    <w:pPr>
      <w:widowControl w:val="0"/>
      <w:jc w:val="both"/>
    </w:pPr>
  </w:style>
  <w:style w:type="paragraph" w:customStyle="1" w:styleId="8E27370FD1A24C1D97DEFDE71A1CFFC2">
    <w:name w:val="8E27370FD1A24C1D97DEFDE71A1CFFC2"/>
    <w:rsid w:val="00050D75"/>
    <w:pPr>
      <w:widowControl w:val="0"/>
      <w:jc w:val="both"/>
    </w:pPr>
  </w:style>
  <w:style w:type="paragraph" w:customStyle="1" w:styleId="47AC7AF451DF4041A03F1A08F548BB42">
    <w:name w:val="47AC7AF451DF4041A03F1A08F548BB42"/>
    <w:rsid w:val="00050D75"/>
    <w:pPr>
      <w:widowControl w:val="0"/>
      <w:jc w:val="both"/>
    </w:pPr>
  </w:style>
  <w:style w:type="paragraph" w:customStyle="1" w:styleId="3A3913340B45441E98AB8762AF93C31A">
    <w:name w:val="3A3913340B45441E98AB8762AF93C31A"/>
    <w:rsid w:val="00050D75"/>
    <w:pPr>
      <w:widowControl w:val="0"/>
      <w:jc w:val="both"/>
    </w:pPr>
  </w:style>
  <w:style w:type="paragraph" w:customStyle="1" w:styleId="0856C7A659274682BF7B480CA6111CC7">
    <w:name w:val="0856C7A659274682BF7B480CA6111CC7"/>
    <w:rsid w:val="00050D75"/>
    <w:pPr>
      <w:widowControl w:val="0"/>
      <w:jc w:val="both"/>
    </w:pPr>
  </w:style>
  <w:style w:type="paragraph" w:customStyle="1" w:styleId="4BCDA3F57C8146899D85AE2819C0D280">
    <w:name w:val="4BCDA3F57C8146899D85AE2819C0D280"/>
    <w:rsid w:val="00050D75"/>
    <w:pPr>
      <w:widowControl w:val="0"/>
      <w:jc w:val="both"/>
    </w:pPr>
  </w:style>
  <w:style w:type="paragraph" w:customStyle="1" w:styleId="26F4577571444CAAB0D82472A01197C7">
    <w:name w:val="26F4577571444CAAB0D82472A01197C7"/>
    <w:rsid w:val="00050D75"/>
    <w:pPr>
      <w:widowControl w:val="0"/>
      <w:jc w:val="both"/>
    </w:pPr>
  </w:style>
  <w:style w:type="paragraph" w:customStyle="1" w:styleId="A1E79B786EA44EDEA2F2C89CC70F30A1">
    <w:name w:val="A1E79B786EA44EDEA2F2C89CC70F30A1"/>
    <w:rsid w:val="00050D75"/>
    <w:pPr>
      <w:widowControl w:val="0"/>
      <w:jc w:val="both"/>
    </w:pPr>
  </w:style>
  <w:style w:type="paragraph" w:customStyle="1" w:styleId="4BF5E70F646F4A1A80491B684E267D2A">
    <w:name w:val="4BF5E70F646F4A1A80491B684E267D2A"/>
    <w:rsid w:val="00050D75"/>
    <w:pPr>
      <w:widowControl w:val="0"/>
      <w:jc w:val="both"/>
    </w:pPr>
  </w:style>
  <w:style w:type="paragraph" w:customStyle="1" w:styleId="48F59A7DEBA649C1A358495D4DC5464D">
    <w:name w:val="48F59A7DEBA649C1A358495D4DC5464D"/>
    <w:rsid w:val="00050D75"/>
    <w:pPr>
      <w:widowControl w:val="0"/>
      <w:jc w:val="both"/>
    </w:pPr>
  </w:style>
  <w:style w:type="paragraph" w:customStyle="1" w:styleId="7C24EF0C2C994E528439C103C7D1B889">
    <w:name w:val="7C24EF0C2C994E528439C103C7D1B889"/>
    <w:rsid w:val="00050D75"/>
    <w:pPr>
      <w:widowControl w:val="0"/>
      <w:jc w:val="both"/>
    </w:pPr>
  </w:style>
  <w:style w:type="paragraph" w:customStyle="1" w:styleId="7C24EF0C2C994E528439C103C7D1B8891">
    <w:name w:val="7C24EF0C2C994E528439C103C7D1B8891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8F59A7DEBA649C1A358495D4DC5464D1">
    <w:name w:val="48F59A7DEBA649C1A358495D4DC5464D1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1E79B786EA44EDEA2F2C89CC70F30A11">
    <w:name w:val="A1E79B786EA44EDEA2F2C89CC70F30A11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20916810E8A42AB9689B3D7F7185EEB1">
    <w:name w:val="220916810E8A42AB9689B3D7F7185EEB1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10A3AF74C844E71856CCF8D1AC0DD901">
    <w:name w:val="210A3AF74C844E71856CCF8D1AC0DD901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C9471696200D49A6AEA349FA8A3D45541">
    <w:name w:val="C9471696200D49A6AEA349FA8A3D45541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3817FF7AAA3464F999CAADC5AF7B94C">
    <w:name w:val="43817FF7AAA3464F999CAADC5AF7B94C"/>
    <w:rsid w:val="00050D75"/>
    <w:pPr>
      <w:widowControl w:val="0"/>
      <w:jc w:val="both"/>
    </w:pPr>
  </w:style>
  <w:style w:type="paragraph" w:customStyle="1" w:styleId="7C24EF0C2C994E528439C103C7D1B8892">
    <w:name w:val="7C24EF0C2C994E528439C103C7D1B8892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8F59A7DEBA649C1A358495D4DC5464D2">
    <w:name w:val="48F59A7DEBA649C1A358495D4DC5464D2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1E79B786EA44EDEA2F2C89CC70F30A12">
    <w:name w:val="A1E79B786EA44EDEA2F2C89CC70F30A12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20916810E8A42AB9689B3D7F7185EEB2">
    <w:name w:val="220916810E8A42AB9689B3D7F7185EEB2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10A3AF74C844E71856CCF8D1AC0DD902">
    <w:name w:val="210A3AF74C844E71856CCF8D1AC0DD902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C9471696200D49A6AEA349FA8A3D45542">
    <w:name w:val="C9471696200D49A6AEA349FA8A3D45542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3817FF7AAA3464F999CAADC5AF7B94C1">
    <w:name w:val="43817FF7AAA3464F999CAADC5AF7B94C1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C24EF0C2C994E528439C103C7D1B8893">
    <w:name w:val="7C24EF0C2C994E528439C103C7D1B8893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8F59A7DEBA649C1A358495D4DC5464D3">
    <w:name w:val="48F59A7DEBA649C1A358495D4DC5464D3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1E79B786EA44EDEA2F2C89CC70F30A13">
    <w:name w:val="A1E79B786EA44EDEA2F2C89CC70F30A13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20916810E8A42AB9689B3D7F7185EEB3">
    <w:name w:val="220916810E8A42AB9689B3D7F7185EEB3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10A3AF74C844E71856CCF8D1AC0DD903">
    <w:name w:val="210A3AF74C844E71856CCF8D1AC0DD903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C9471696200D49A6AEA349FA8A3D45543">
    <w:name w:val="C9471696200D49A6AEA349FA8A3D45543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3817FF7AAA3464F999CAADC5AF7B94C2">
    <w:name w:val="43817FF7AAA3464F999CAADC5AF7B94C2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6840E217430491EBAC19054521CD959">
    <w:name w:val="06840E217430491EBAC19054521CD959"/>
    <w:rsid w:val="00050D75"/>
    <w:pPr>
      <w:widowControl w:val="0"/>
      <w:jc w:val="both"/>
    </w:pPr>
  </w:style>
  <w:style w:type="paragraph" w:customStyle="1" w:styleId="B0B9E993F2394CC9A078799B4F5E03D1">
    <w:name w:val="B0B9E993F2394CC9A078799B4F5E03D1"/>
    <w:rsid w:val="00050D75"/>
    <w:pPr>
      <w:widowControl w:val="0"/>
      <w:jc w:val="both"/>
    </w:pPr>
  </w:style>
  <w:style w:type="paragraph" w:customStyle="1" w:styleId="99B9CE88BAE14F28A590B22AEC2495C7">
    <w:name w:val="99B9CE88BAE14F28A590B22AEC2495C7"/>
    <w:rsid w:val="00050D75"/>
    <w:pPr>
      <w:widowControl w:val="0"/>
      <w:jc w:val="both"/>
    </w:pPr>
  </w:style>
  <w:style w:type="paragraph" w:customStyle="1" w:styleId="0C164BA4573D43588EC4F8EE30E9716C">
    <w:name w:val="0C164BA4573D43588EC4F8EE30E9716C"/>
    <w:rsid w:val="00050D75"/>
    <w:pPr>
      <w:widowControl w:val="0"/>
      <w:jc w:val="both"/>
    </w:pPr>
  </w:style>
  <w:style w:type="paragraph" w:customStyle="1" w:styleId="5B44E69F65A94D3896F76117052EEDFC">
    <w:name w:val="5B44E69F65A94D3896F76117052EEDFC"/>
    <w:rsid w:val="00050D75"/>
    <w:pPr>
      <w:widowControl w:val="0"/>
      <w:jc w:val="both"/>
    </w:pPr>
  </w:style>
  <w:style w:type="paragraph" w:customStyle="1" w:styleId="7A285BA7C614406886DBDBDA29A5CD24">
    <w:name w:val="7A285BA7C614406886DBDBDA29A5CD24"/>
    <w:rsid w:val="00050D75"/>
    <w:pPr>
      <w:widowControl w:val="0"/>
      <w:jc w:val="both"/>
    </w:pPr>
  </w:style>
  <w:style w:type="paragraph" w:customStyle="1" w:styleId="A909D777B7CC4E4A913837E049039FD3">
    <w:name w:val="A909D777B7CC4E4A913837E049039FD3"/>
    <w:rsid w:val="00050D75"/>
    <w:pPr>
      <w:widowControl w:val="0"/>
      <w:jc w:val="both"/>
    </w:pPr>
  </w:style>
  <w:style w:type="paragraph" w:customStyle="1" w:styleId="21AF51C03C8840BCB55E49EEE90AA5AA">
    <w:name w:val="21AF51C03C8840BCB55E49EEE90AA5AA"/>
    <w:rsid w:val="00050D75"/>
    <w:pPr>
      <w:widowControl w:val="0"/>
      <w:jc w:val="both"/>
    </w:pPr>
  </w:style>
  <w:style w:type="paragraph" w:customStyle="1" w:styleId="08B02D927E264873B9A8F2C1D84BD782">
    <w:name w:val="08B02D927E264873B9A8F2C1D84BD782"/>
    <w:rsid w:val="00050D75"/>
    <w:pPr>
      <w:widowControl w:val="0"/>
      <w:jc w:val="both"/>
    </w:pPr>
  </w:style>
  <w:style w:type="paragraph" w:customStyle="1" w:styleId="B3878DB75C644A48A9C464E5F8B0BB5B">
    <w:name w:val="B3878DB75C644A48A9C464E5F8B0BB5B"/>
    <w:rsid w:val="00050D75"/>
    <w:pPr>
      <w:widowControl w:val="0"/>
      <w:jc w:val="both"/>
    </w:pPr>
  </w:style>
  <w:style w:type="paragraph" w:customStyle="1" w:styleId="7C24EF0C2C994E528439C103C7D1B8894">
    <w:name w:val="7C24EF0C2C994E528439C103C7D1B8894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8F59A7DEBA649C1A358495D4DC5464D4">
    <w:name w:val="48F59A7DEBA649C1A358495D4DC5464D4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1E79B786EA44EDEA2F2C89CC70F30A14">
    <w:name w:val="A1E79B786EA44EDEA2F2C89CC70F30A14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20916810E8A42AB9689B3D7F7185EEB4">
    <w:name w:val="220916810E8A42AB9689B3D7F7185EEB4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10A3AF74C844E71856CCF8D1AC0DD904">
    <w:name w:val="210A3AF74C844E71856CCF8D1AC0DD904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C9471696200D49A6AEA349FA8A3D45544">
    <w:name w:val="C9471696200D49A6AEA349FA8A3D45544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3817FF7AAA3464F999CAADC5AF7B94C3">
    <w:name w:val="43817FF7AAA3464F999CAADC5AF7B94C3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1AF51C03C8840BCB55E49EEE90AA5AA1">
    <w:name w:val="21AF51C03C8840BCB55E49EEE90AA5AA1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C164BA4573D43588EC4F8EE30E9716C1">
    <w:name w:val="0C164BA4573D43588EC4F8EE30E9716C1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5B44E69F65A94D3896F76117052EEDFC1">
    <w:name w:val="5B44E69F65A94D3896F76117052EEDFC1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8B02D927E264873B9A8F2C1D84BD7821">
    <w:name w:val="08B02D927E264873B9A8F2C1D84BD7821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A285BA7C614406886DBDBDA29A5CD241">
    <w:name w:val="7A285BA7C614406886DBDBDA29A5CD241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909D777B7CC4E4A913837E049039FD31">
    <w:name w:val="A909D777B7CC4E4A913837E049039FD31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3878DB75C644A48A9C464E5F8B0BB5B1">
    <w:name w:val="B3878DB75C644A48A9C464E5F8B0BB5B1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C847E0DF1C2E46BDBC106F359D643CCF">
    <w:name w:val="C847E0DF1C2E46BDBC106F359D643CCF"/>
    <w:rsid w:val="00050D75"/>
    <w:pPr>
      <w:widowControl w:val="0"/>
      <w:jc w:val="both"/>
    </w:pPr>
  </w:style>
  <w:style w:type="paragraph" w:customStyle="1" w:styleId="352337796EE044C68290DE3DFB14DE46">
    <w:name w:val="352337796EE044C68290DE3DFB14DE46"/>
    <w:rsid w:val="00050D75"/>
    <w:pPr>
      <w:widowControl w:val="0"/>
      <w:jc w:val="both"/>
    </w:pPr>
  </w:style>
  <w:style w:type="paragraph" w:customStyle="1" w:styleId="7FB461885CB2425387D5528EDFA11999">
    <w:name w:val="7FB461885CB2425387D5528EDFA11999"/>
    <w:rsid w:val="00050D75"/>
    <w:pPr>
      <w:widowControl w:val="0"/>
      <w:jc w:val="both"/>
    </w:pPr>
  </w:style>
  <w:style w:type="paragraph" w:customStyle="1" w:styleId="2A6BF2286EA4432288134A481C0F394D">
    <w:name w:val="2A6BF2286EA4432288134A481C0F394D"/>
    <w:rsid w:val="00050D75"/>
    <w:pPr>
      <w:widowControl w:val="0"/>
      <w:jc w:val="both"/>
    </w:pPr>
  </w:style>
  <w:style w:type="paragraph" w:customStyle="1" w:styleId="DD9283296E3743D1A5C5771ED618509F">
    <w:name w:val="DD9283296E3743D1A5C5771ED618509F"/>
    <w:rsid w:val="00050D75"/>
    <w:pPr>
      <w:widowControl w:val="0"/>
      <w:jc w:val="both"/>
    </w:pPr>
  </w:style>
  <w:style w:type="paragraph" w:customStyle="1" w:styleId="AECDAFA825214F59B6E32CD9F4F959B0">
    <w:name w:val="AECDAFA825214F59B6E32CD9F4F959B0"/>
    <w:rsid w:val="00050D75"/>
    <w:pPr>
      <w:widowControl w:val="0"/>
      <w:jc w:val="both"/>
    </w:pPr>
  </w:style>
  <w:style w:type="paragraph" w:customStyle="1" w:styleId="99EB1DCCAB4242928333C4DBB2BB8394">
    <w:name w:val="99EB1DCCAB4242928333C4DBB2BB8394"/>
    <w:rsid w:val="00050D75"/>
    <w:pPr>
      <w:widowControl w:val="0"/>
      <w:jc w:val="both"/>
    </w:pPr>
  </w:style>
  <w:style w:type="paragraph" w:customStyle="1" w:styleId="7C24EF0C2C994E528439C103C7D1B8895">
    <w:name w:val="7C24EF0C2C994E528439C103C7D1B8895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8F59A7DEBA649C1A358495D4DC5464D5">
    <w:name w:val="48F59A7DEBA649C1A358495D4DC5464D5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1E79B786EA44EDEA2F2C89CC70F30A15">
    <w:name w:val="A1E79B786EA44EDEA2F2C89CC70F30A15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20916810E8A42AB9689B3D7F7185EEB5">
    <w:name w:val="220916810E8A42AB9689B3D7F7185EEB5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10A3AF74C844E71856CCF8D1AC0DD905">
    <w:name w:val="210A3AF74C844E71856CCF8D1AC0DD905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C9471696200D49A6AEA349FA8A3D45545">
    <w:name w:val="C9471696200D49A6AEA349FA8A3D45545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3817FF7AAA3464F999CAADC5AF7B94C4">
    <w:name w:val="43817FF7AAA3464F999CAADC5AF7B94C4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1AF51C03C8840BCB55E49EEE90AA5AA2">
    <w:name w:val="21AF51C03C8840BCB55E49EEE90AA5AA2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C164BA4573D43588EC4F8EE30E9716C2">
    <w:name w:val="0C164BA4573D43588EC4F8EE30E9716C2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5B44E69F65A94D3896F76117052EEDFC2">
    <w:name w:val="5B44E69F65A94D3896F76117052EEDFC2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8B02D927E264873B9A8F2C1D84BD7822">
    <w:name w:val="08B02D927E264873B9A8F2C1D84BD7822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A285BA7C614406886DBDBDA29A5CD242">
    <w:name w:val="7A285BA7C614406886DBDBDA29A5CD242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909D777B7CC4E4A913837E049039FD32">
    <w:name w:val="A909D777B7CC4E4A913837E049039FD32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3878DB75C644A48A9C464E5F8B0BB5B2">
    <w:name w:val="B3878DB75C644A48A9C464E5F8B0BB5B2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352337796EE044C68290DE3DFB14DE461">
    <w:name w:val="352337796EE044C68290DE3DFB14DE461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FB461885CB2425387D5528EDFA119991">
    <w:name w:val="7FB461885CB2425387D5528EDFA119991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A6BF2286EA4432288134A481C0F394D1">
    <w:name w:val="2A6BF2286EA4432288134A481C0F394D1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DD9283296E3743D1A5C5771ED618509F1">
    <w:name w:val="DD9283296E3743D1A5C5771ED618509F1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ECDAFA825214F59B6E32CD9F4F959B01">
    <w:name w:val="AECDAFA825214F59B6E32CD9F4F959B01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99EB1DCCAB4242928333C4DBB2BB83941">
    <w:name w:val="99EB1DCCAB4242928333C4DBB2BB83941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8EDAE57E4344678B283F214CC5E1B0F">
    <w:name w:val="B8EDAE57E4344678B283F214CC5E1B0F"/>
    <w:rsid w:val="00050D75"/>
    <w:pPr>
      <w:widowControl w:val="0"/>
      <w:jc w:val="both"/>
    </w:pPr>
  </w:style>
  <w:style w:type="paragraph" w:customStyle="1" w:styleId="16F034DD311E469985FBB4317C424140">
    <w:name w:val="16F034DD311E469985FBB4317C424140"/>
    <w:rsid w:val="00050D75"/>
    <w:pPr>
      <w:widowControl w:val="0"/>
      <w:jc w:val="both"/>
    </w:pPr>
  </w:style>
  <w:style w:type="paragraph" w:customStyle="1" w:styleId="0B9AC333C81B437B95C3D4974CD40E08">
    <w:name w:val="0B9AC333C81B437B95C3D4974CD40E08"/>
    <w:rsid w:val="00050D75"/>
    <w:pPr>
      <w:widowControl w:val="0"/>
      <w:jc w:val="both"/>
    </w:pPr>
  </w:style>
  <w:style w:type="paragraph" w:customStyle="1" w:styleId="7C24EF0C2C994E528439C103C7D1B8896">
    <w:name w:val="7C24EF0C2C994E528439C103C7D1B8896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8F59A7DEBA649C1A358495D4DC5464D6">
    <w:name w:val="48F59A7DEBA649C1A358495D4DC5464D6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1E79B786EA44EDEA2F2C89CC70F30A16">
    <w:name w:val="A1E79B786EA44EDEA2F2C89CC70F30A16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B9AC333C81B437B95C3D4974CD40E081">
    <w:name w:val="0B9AC333C81B437B95C3D4974CD40E081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10A3AF74C844E71856CCF8D1AC0DD906">
    <w:name w:val="210A3AF74C844E71856CCF8D1AC0DD906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C9471696200D49A6AEA349FA8A3D45546">
    <w:name w:val="C9471696200D49A6AEA349FA8A3D45546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3817FF7AAA3464F999CAADC5AF7B94C5">
    <w:name w:val="43817FF7AAA3464F999CAADC5AF7B94C5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16F034DD311E469985FBB4317C4241401">
    <w:name w:val="16F034DD311E469985FBB4317C4241401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C164BA4573D43588EC4F8EE30E9716C3">
    <w:name w:val="0C164BA4573D43588EC4F8EE30E9716C3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5B44E69F65A94D3896F76117052EEDFC3">
    <w:name w:val="5B44E69F65A94D3896F76117052EEDFC3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8EDAE57E4344678B283F214CC5E1B0F1">
    <w:name w:val="B8EDAE57E4344678B283F214CC5E1B0F1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A285BA7C614406886DBDBDA29A5CD243">
    <w:name w:val="7A285BA7C614406886DBDBDA29A5CD243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909D777B7CC4E4A913837E049039FD33">
    <w:name w:val="A909D777B7CC4E4A913837E049039FD33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3878DB75C644A48A9C464E5F8B0BB5B3">
    <w:name w:val="B3878DB75C644A48A9C464E5F8B0BB5B3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352337796EE044C68290DE3DFB14DE462">
    <w:name w:val="352337796EE044C68290DE3DFB14DE462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FB461885CB2425387D5528EDFA119992">
    <w:name w:val="7FB461885CB2425387D5528EDFA119992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A6BF2286EA4432288134A481C0F394D2">
    <w:name w:val="2A6BF2286EA4432288134A481C0F394D2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DD9283296E3743D1A5C5771ED618509F2">
    <w:name w:val="DD9283296E3743D1A5C5771ED618509F2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ECDAFA825214F59B6E32CD9F4F959B02">
    <w:name w:val="AECDAFA825214F59B6E32CD9F4F959B02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99EB1DCCAB4242928333C4DBB2BB83942">
    <w:name w:val="99EB1DCCAB4242928333C4DBB2BB83942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C24EF0C2C994E528439C103C7D1B8897">
    <w:name w:val="7C24EF0C2C994E528439C103C7D1B8897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8F59A7DEBA649C1A358495D4DC5464D7">
    <w:name w:val="48F59A7DEBA649C1A358495D4DC5464D7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1E79B786EA44EDEA2F2C89CC70F30A17">
    <w:name w:val="A1E79B786EA44EDEA2F2C89CC70F30A17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B9AC333C81B437B95C3D4974CD40E082">
    <w:name w:val="0B9AC333C81B437B95C3D4974CD40E082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10A3AF74C844E71856CCF8D1AC0DD907">
    <w:name w:val="210A3AF74C844E71856CCF8D1AC0DD907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C9471696200D49A6AEA349FA8A3D45547">
    <w:name w:val="C9471696200D49A6AEA349FA8A3D45547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3817FF7AAA3464F999CAADC5AF7B94C6">
    <w:name w:val="43817FF7AAA3464F999CAADC5AF7B94C6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16F034DD311E469985FBB4317C4241402">
    <w:name w:val="16F034DD311E469985FBB4317C4241402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C164BA4573D43588EC4F8EE30E9716C4">
    <w:name w:val="0C164BA4573D43588EC4F8EE30E9716C4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5B44E69F65A94D3896F76117052EEDFC4">
    <w:name w:val="5B44E69F65A94D3896F76117052EEDFC4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8EDAE57E4344678B283F214CC5E1B0F2">
    <w:name w:val="B8EDAE57E4344678B283F214CC5E1B0F2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A285BA7C614406886DBDBDA29A5CD244">
    <w:name w:val="7A285BA7C614406886DBDBDA29A5CD244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909D777B7CC4E4A913837E049039FD34">
    <w:name w:val="A909D777B7CC4E4A913837E049039FD34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3878DB75C644A48A9C464E5F8B0BB5B4">
    <w:name w:val="B3878DB75C644A48A9C464E5F8B0BB5B4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352337796EE044C68290DE3DFB14DE463">
    <w:name w:val="352337796EE044C68290DE3DFB14DE463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FB461885CB2425387D5528EDFA119993">
    <w:name w:val="7FB461885CB2425387D5528EDFA119993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A6BF2286EA4432288134A481C0F394D3">
    <w:name w:val="2A6BF2286EA4432288134A481C0F394D3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DD9283296E3743D1A5C5771ED618509F3">
    <w:name w:val="DD9283296E3743D1A5C5771ED618509F3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ECDAFA825214F59B6E32CD9F4F959B03">
    <w:name w:val="AECDAFA825214F59B6E32CD9F4F959B03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99EB1DCCAB4242928333C4DBB2BB83943">
    <w:name w:val="99EB1DCCAB4242928333C4DBB2BB83943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C24EF0C2C994E528439C103C7D1B8898">
    <w:name w:val="7C24EF0C2C994E528439C103C7D1B8898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8F59A7DEBA649C1A358495D4DC5464D8">
    <w:name w:val="48F59A7DEBA649C1A358495D4DC5464D8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1E79B786EA44EDEA2F2C89CC70F30A18">
    <w:name w:val="A1E79B786EA44EDEA2F2C89CC70F30A18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B9AC333C81B437B95C3D4974CD40E083">
    <w:name w:val="0B9AC333C81B437B95C3D4974CD40E083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10A3AF74C844E71856CCF8D1AC0DD908">
    <w:name w:val="210A3AF74C844E71856CCF8D1AC0DD908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C9471696200D49A6AEA349FA8A3D45548">
    <w:name w:val="C9471696200D49A6AEA349FA8A3D45548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3817FF7AAA3464F999CAADC5AF7B94C7">
    <w:name w:val="43817FF7AAA3464F999CAADC5AF7B94C7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16F034DD311E469985FBB4317C4241403">
    <w:name w:val="16F034DD311E469985FBB4317C4241403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C164BA4573D43588EC4F8EE30E9716C5">
    <w:name w:val="0C164BA4573D43588EC4F8EE30E9716C5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5B44E69F65A94D3896F76117052EEDFC5">
    <w:name w:val="5B44E69F65A94D3896F76117052EEDFC5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8EDAE57E4344678B283F214CC5E1B0F3">
    <w:name w:val="B8EDAE57E4344678B283F214CC5E1B0F3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A285BA7C614406886DBDBDA29A5CD245">
    <w:name w:val="7A285BA7C614406886DBDBDA29A5CD245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909D777B7CC4E4A913837E049039FD35">
    <w:name w:val="A909D777B7CC4E4A913837E049039FD35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3878DB75C644A48A9C464E5F8B0BB5B5">
    <w:name w:val="B3878DB75C644A48A9C464E5F8B0BB5B5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352337796EE044C68290DE3DFB14DE464">
    <w:name w:val="352337796EE044C68290DE3DFB14DE464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FB461885CB2425387D5528EDFA119994">
    <w:name w:val="7FB461885CB2425387D5528EDFA119994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A6BF2286EA4432288134A481C0F394D4">
    <w:name w:val="2A6BF2286EA4432288134A481C0F394D4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DD9283296E3743D1A5C5771ED618509F4">
    <w:name w:val="DD9283296E3743D1A5C5771ED618509F4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ECDAFA825214F59B6E32CD9F4F959B04">
    <w:name w:val="AECDAFA825214F59B6E32CD9F4F959B04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99EB1DCCAB4242928333C4DBB2BB83944">
    <w:name w:val="99EB1DCCAB4242928333C4DBB2BB83944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C24EF0C2C994E528439C103C7D1B8899">
    <w:name w:val="7C24EF0C2C994E528439C103C7D1B8899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8F59A7DEBA649C1A358495D4DC5464D9">
    <w:name w:val="48F59A7DEBA649C1A358495D4DC5464D9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1E79B786EA44EDEA2F2C89CC70F30A19">
    <w:name w:val="A1E79B786EA44EDEA2F2C89CC70F30A19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B9AC333C81B437B95C3D4974CD40E084">
    <w:name w:val="0B9AC333C81B437B95C3D4974CD40E084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10A3AF74C844E71856CCF8D1AC0DD909">
    <w:name w:val="210A3AF74C844E71856CCF8D1AC0DD909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C9471696200D49A6AEA349FA8A3D45549">
    <w:name w:val="C9471696200D49A6AEA349FA8A3D45549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3817FF7AAA3464F999CAADC5AF7B94C8">
    <w:name w:val="43817FF7AAA3464F999CAADC5AF7B94C8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16F034DD311E469985FBB4317C4241404">
    <w:name w:val="16F034DD311E469985FBB4317C4241404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C164BA4573D43588EC4F8EE30E9716C6">
    <w:name w:val="0C164BA4573D43588EC4F8EE30E9716C6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5B44E69F65A94D3896F76117052EEDFC6">
    <w:name w:val="5B44E69F65A94D3896F76117052EEDFC6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8EDAE57E4344678B283F214CC5E1B0F4">
    <w:name w:val="B8EDAE57E4344678B283F214CC5E1B0F4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A285BA7C614406886DBDBDA29A5CD246">
    <w:name w:val="7A285BA7C614406886DBDBDA29A5CD246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909D777B7CC4E4A913837E049039FD36">
    <w:name w:val="A909D777B7CC4E4A913837E049039FD36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3878DB75C644A48A9C464E5F8B0BB5B6">
    <w:name w:val="B3878DB75C644A48A9C464E5F8B0BB5B6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352337796EE044C68290DE3DFB14DE465">
    <w:name w:val="352337796EE044C68290DE3DFB14DE465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FB461885CB2425387D5528EDFA119995">
    <w:name w:val="7FB461885CB2425387D5528EDFA119995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A6BF2286EA4432288134A481C0F394D5">
    <w:name w:val="2A6BF2286EA4432288134A481C0F394D5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DD9283296E3743D1A5C5771ED618509F5">
    <w:name w:val="DD9283296E3743D1A5C5771ED618509F5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ECDAFA825214F59B6E32CD9F4F959B05">
    <w:name w:val="AECDAFA825214F59B6E32CD9F4F959B05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99EB1DCCAB4242928333C4DBB2BB83945">
    <w:name w:val="99EB1DCCAB4242928333C4DBB2BB83945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C24EF0C2C994E528439C103C7D1B88910">
    <w:name w:val="7C24EF0C2C994E528439C103C7D1B88910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8F59A7DEBA649C1A358495D4DC5464D10">
    <w:name w:val="48F59A7DEBA649C1A358495D4DC5464D10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1E79B786EA44EDEA2F2C89CC70F30A110">
    <w:name w:val="A1E79B786EA44EDEA2F2C89CC70F30A110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B9AC333C81B437B95C3D4974CD40E085">
    <w:name w:val="0B9AC333C81B437B95C3D4974CD40E085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10A3AF74C844E71856CCF8D1AC0DD9010">
    <w:name w:val="210A3AF74C844E71856CCF8D1AC0DD9010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C9471696200D49A6AEA349FA8A3D455410">
    <w:name w:val="C9471696200D49A6AEA349FA8A3D455410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3817FF7AAA3464F999CAADC5AF7B94C9">
    <w:name w:val="43817FF7AAA3464F999CAADC5AF7B94C9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16F034DD311E469985FBB4317C4241405">
    <w:name w:val="16F034DD311E469985FBB4317C4241405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C164BA4573D43588EC4F8EE30E9716C7">
    <w:name w:val="0C164BA4573D43588EC4F8EE30E9716C7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5B44E69F65A94D3896F76117052EEDFC7">
    <w:name w:val="5B44E69F65A94D3896F76117052EEDFC7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8EDAE57E4344678B283F214CC5E1B0F5">
    <w:name w:val="B8EDAE57E4344678B283F214CC5E1B0F5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A285BA7C614406886DBDBDA29A5CD247">
    <w:name w:val="7A285BA7C614406886DBDBDA29A5CD247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909D777B7CC4E4A913837E049039FD37">
    <w:name w:val="A909D777B7CC4E4A913837E049039FD37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3878DB75C644A48A9C464E5F8B0BB5B7">
    <w:name w:val="B3878DB75C644A48A9C464E5F8B0BB5B7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352337796EE044C68290DE3DFB14DE466">
    <w:name w:val="352337796EE044C68290DE3DFB14DE466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FB461885CB2425387D5528EDFA119996">
    <w:name w:val="7FB461885CB2425387D5528EDFA119996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A6BF2286EA4432288134A481C0F394D6">
    <w:name w:val="2A6BF2286EA4432288134A481C0F394D6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DD9283296E3743D1A5C5771ED618509F6">
    <w:name w:val="DD9283296E3743D1A5C5771ED618509F6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ECDAFA825214F59B6E32CD9F4F959B06">
    <w:name w:val="AECDAFA825214F59B6E32CD9F4F959B06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99EB1DCCAB4242928333C4DBB2BB83946">
    <w:name w:val="99EB1DCCAB4242928333C4DBB2BB83946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C24EF0C2C994E528439C103C7D1B88911">
    <w:name w:val="7C24EF0C2C994E528439C103C7D1B88911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8F59A7DEBA649C1A358495D4DC5464D11">
    <w:name w:val="48F59A7DEBA649C1A358495D4DC5464D11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1E79B786EA44EDEA2F2C89CC70F30A111">
    <w:name w:val="A1E79B786EA44EDEA2F2C89CC70F30A111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B9AC333C81B437B95C3D4974CD40E086">
    <w:name w:val="0B9AC333C81B437B95C3D4974CD40E086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10A3AF74C844E71856CCF8D1AC0DD9011">
    <w:name w:val="210A3AF74C844E71856CCF8D1AC0DD9011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C9471696200D49A6AEA349FA8A3D455411">
    <w:name w:val="C9471696200D49A6AEA349FA8A3D455411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3817FF7AAA3464F999CAADC5AF7B94C10">
    <w:name w:val="43817FF7AAA3464F999CAADC5AF7B94C10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16F034DD311E469985FBB4317C4241406">
    <w:name w:val="16F034DD311E469985FBB4317C4241406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C164BA4573D43588EC4F8EE30E9716C8">
    <w:name w:val="0C164BA4573D43588EC4F8EE30E9716C8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5B44E69F65A94D3896F76117052EEDFC8">
    <w:name w:val="5B44E69F65A94D3896F76117052EEDFC8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8EDAE57E4344678B283F214CC5E1B0F6">
    <w:name w:val="B8EDAE57E4344678B283F214CC5E1B0F6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A285BA7C614406886DBDBDA29A5CD248">
    <w:name w:val="7A285BA7C614406886DBDBDA29A5CD248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909D777B7CC4E4A913837E049039FD38">
    <w:name w:val="A909D777B7CC4E4A913837E049039FD38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3878DB75C644A48A9C464E5F8B0BB5B8">
    <w:name w:val="B3878DB75C644A48A9C464E5F8B0BB5B8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352337796EE044C68290DE3DFB14DE467">
    <w:name w:val="352337796EE044C68290DE3DFB14DE467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FB461885CB2425387D5528EDFA119997">
    <w:name w:val="7FB461885CB2425387D5528EDFA119997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A6BF2286EA4432288134A481C0F394D7">
    <w:name w:val="2A6BF2286EA4432288134A481C0F394D7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DD9283296E3743D1A5C5771ED618509F7">
    <w:name w:val="DD9283296E3743D1A5C5771ED618509F7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ECDAFA825214F59B6E32CD9F4F959B07">
    <w:name w:val="AECDAFA825214F59B6E32CD9F4F959B07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99EB1DCCAB4242928333C4DBB2BB83947">
    <w:name w:val="99EB1DCCAB4242928333C4DBB2BB83947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C24EF0C2C994E528439C103C7D1B88912">
    <w:name w:val="7C24EF0C2C994E528439C103C7D1B88912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8F59A7DEBA649C1A358495D4DC5464D12">
    <w:name w:val="48F59A7DEBA649C1A358495D4DC5464D12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1E79B786EA44EDEA2F2C89CC70F30A112">
    <w:name w:val="A1E79B786EA44EDEA2F2C89CC70F30A112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B9AC333C81B437B95C3D4974CD40E087">
    <w:name w:val="0B9AC333C81B437B95C3D4974CD40E087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10A3AF74C844E71856CCF8D1AC0DD9012">
    <w:name w:val="210A3AF74C844E71856CCF8D1AC0DD9012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C9471696200D49A6AEA349FA8A3D455412">
    <w:name w:val="C9471696200D49A6AEA349FA8A3D455412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3817FF7AAA3464F999CAADC5AF7B94C11">
    <w:name w:val="43817FF7AAA3464F999CAADC5AF7B94C11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16F034DD311E469985FBB4317C4241407">
    <w:name w:val="16F034DD311E469985FBB4317C4241407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C164BA4573D43588EC4F8EE30E9716C9">
    <w:name w:val="0C164BA4573D43588EC4F8EE30E9716C9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5B44E69F65A94D3896F76117052EEDFC9">
    <w:name w:val="5B44E69F65A94D3896F76117052EEDFC9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8EDAE57E4344678B283F214CC5E1B0F7">
    <w:name w:val="B8EDAE57E4344678B283F214CC5E1B0F7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A285BA7C614406886DBDBDA29A5CD249">
    <w:name w:val="7A285BA7C614406886DBDBDA29A5CD249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909D777B7CC4E4A913837E049039FD39">
    <w:name w:val="A909D777B7CC4E4A913837E049039FD39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3878DB75C644A48A9C464E5F8B0BB5B9">
    <w:name w:val="B3878DB75C644A48A9C464E5F8B0BB5B9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352337796EE044C68290DE3DFB14DE468">
    <w:name w:val="352337796EE044C68290DE3DFB14DE468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FB461885CB2425387D5528EDFA119998">
    <w:name w:val="7FB461885CB2425387D5528EDFA119998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A6BF2286EA4432288134A481C0F394D8">
    <w:name w:val="2A6BF2286EA4432288134A481C0F394D8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DD9283296E3743D1A5C5771ED618509F8">
    <w:name w:val="DD9283296E3743D1A5C5771ED618509F8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ECDAFA825214F59B6E32CD9F4F959B08">
    <w:name w:val="AECDAFA825214F59B6E32CD9F4F959B08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99EB1DCCAB4242928333C4DBB2BB83948">
    <w:name w:val="99EB1DCCAB4242928333C4DBB2BB83948"/>
    <w:rsid w:val="00050D75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C24EF0C2C994E528439C103C7D1B88913">
    <w:name w:val="7C24EF0C2C994E528439C103C7D1B88913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8F59A7DEBA649C1A358495D4DC5464D13">
    <w:name w:val="48F59A7DEBA649C1A358495D4DC5464D13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1E79B786EA44EDEA2F2C89CC70F30A113">
    <w:name w:val="A1E79B786EA44EDEA2F2C89CC70F30A113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B9AC333C81B437B95C3D4974CD40E088">
    <w:name w:val="0B9AC333C81B437B95C3D4974CD40E088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10A3AF74C844E71856CCF8D1AC0DD9013">
    <w:name w:val="210A3AF74C844E71856CCF8D1AC0DD9013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C9471696200D49A6AEA349FA8A3D455413">
    <w:name w:val="C9471696200D49A6AEA349FA8A3D455413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3817FF7AAA3464F999CAADC5AF7B94C12">
    <w:name w:val="43817FF7AAA3464F999CAADC5AF7B94C12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16F034DD311E469985FBB4317C4241408">
    <w:name w:val="16F034DD311E469985FBB4317C4241408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C164BA4573D43588EC4F8EE30E9716C10">
    <w:name w:val="0C164BA4573D43588EC4F8EE30E9716C10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5B44E69F65A94D3896F76117052EEDFC10">
    <w:name w:val="5B44E69F65A94D3896F76117052EEDFC10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8EDAE57E4344678B283F214CC5E1B0F8">
    <w:name w:val="B8EDAE57E4344678B283F214CC5E1B0F8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A285BA7C614406886DBDBDA29A5CD2410">
    <w:name w:val="7A285BA7C614406886DBDBDA29A5CD2410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909D777B7CC4E4A913837E049039FD310">
    <w:name w:val="A909D777B7CC4E4A913837E049039FD310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3878DB75C644A48A9C464E5F8B0BB5B10">
    <w:name w:val="B3878DB75C644A48A9C464E5F8B0BB5B10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352337796EE044C68290DE3DFB14DE469">
    <w:name w:val="352337796EE044C68290DE3DFB14DE469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FB461885CB2425387D5528EDFA119999">
    <w:name w:val="7FB461885CB2425387D5528EDFA119999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A6BF2286EA4432288134A481C0F394D9">
    <w:name w:val="2A6BF2286EA4432288134A481C0F394D9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DD9283296E3743D1A5C5771ED618509F9">
    <w:name w:val="DD9283296E3743D1A5C5771ED618509F9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ECDAFA825214F59B6E32CD9F4F959B09">
    <w:name w:val="AECDAFA825214F59B6E32CD9F4F959B09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99EB1DCCAB4242928333C4DBB2BB83949">
    <w:name w:val="99EB1DCCAB4242928333C4DBB2BB83949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C24EF0C2C994E528439C103C7D1B88914">
    <w:name w:val="7C24EF0C2C994E528439C103C7D1B88914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8F59A7DEBA649C1A358495D4DC5464D14">
    <w:name w:val="48F59A7DEBA649C1A358495D4DC5464D14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1E79B786EA44EDEA2F2C89CC70F30A114">
    <w:name w:val="A1E79B786EA44EDEA2F2C89CC70F30A114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B9AC333C81B437B95C3D4974CD40E089">
    <w:name w:val="0B9AC333C81B437B95C3D4974CD40E089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10A3AF74C844E71856CCF8D1AC0DD9014">
    <w:name w:val="210A3AF74C844E71856CCF8D1AC0DD9014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C9471696200D49A6AEA349FA8A3D455414">
    <w:name w:val="C9471696200D49A6AEA349FA8A3D455414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3817FF7AAA3464F999CAADC5AF7B94C13">
    <w:name w:val="43817FF7AAA3464F999CAADC5AF7B94C13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16F034DD311E469985FBB4317C4241409">
    <w:name w:val="16F034DD311E469985FBB4317C4241409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C164BA4573D43588EC4F8EE30E9716C11">
    <w:name w:val="0C164BA4573D43588EC4F8EE30E9716C11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5B44E69F65A94D3896F76117052EEDFC11">
    <w:name w:val="5B44E69F65A94D3896F76117052EEDFC11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8EDAE57E4344678B283F214CC5E1B0F9">
    <w:name w:val="B8EDAE57E4344678B283F214CC5E1B0F9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A285BA7C614406886DBDBDA29A5CD2411">
    <w:name w:val="7A285BA7C614406886DBDBDA29A5CD2411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909D777B7CC4E4A913837E049039FD311">
    <w:name w:val="A909D777B7CC4E4A913837E049039FD311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3878DB75C644A48A9C464E5F8B0BB5B11">
    <w:name w:val="B3878DB75C644A48A9C464E5F8B0BB5B11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352337796EE044C68290DE3DFB14DE4610">
    <w:name w:val="352337796EE044C68290DE3DFB14DE4610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FB461885CB2425387D5528EDFA1199910">
    <w:name w:val="7FB461885CB2425387D5528EDFA1199910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A6BF2286EA4432288134A481C0F394D10">
    <w:name w:val="2A6BF2286EA4432288134A481C0F394D10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DD9283296E3743D1A5C5771ED618509F10">
    <w:name w:val="DD9283296E3743D1A5C5771ED618509F10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ECDAFA825214F59B6E32CD9F4F959B010">
    <w:name w:val="AECDAFA825214F59B6E32CD9F4F959B010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99EB1DCCAB4242928333C4DBB2BB839410">
    <w:name w:val="99EB1DCCAB4242928333C4DBB2BB839410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C24EF0C2C994E528439C103C7D1B88915">
    <w:name w:val="7C24EF0C2C994E528439C103C7D1B88915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8F59A7DEBA649C1A358495D4DC5464D15">
    <w:name w:val="48F59A7DEBA649C1A358495D4DC5464D15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1E79B786EA44EDEA2F2C89CC70F30A115">
    <w:name w:val="A1E79B786EA44EDEA2F2C89CC70F30A115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B9AC333C81B437B95C3D4974CD40E0810">
    <w:name w:val="0B9AC333C81B437B95C3D4974CD40E0810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10A3AF74C844E71856CCF8D1AC0DD9015">
    <w:name w:val="210A3AF74C844E71856CCF8D1AC0DD9015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C9471696200D49A6AEA349FA8A3D455415">
    <w:name w:val="C9471696200D49A6AEA349FA8A3D455415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3817FF7AAA3464F999CAADC5AF7B94C14">
    <w:name w:val="43817FF7AAA3464F999CAADC5AF7B94C14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16F034DD311E469985FBB4317C42414010">
    <w:name w:val="16F034DD311E469985FBB4317C42414010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C164BA4573D43588EC4F8EE30E9716C12">
    <w:name w:val="0C164BA4573D43588EC4F8EE30E9716C12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5B44E69F65A94D3896F76117052EEDFC12">
    <w:name w:val="5B44E69F65A94D3896F76117052EEDFC12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8EDAE57E4344678B283F214CC5E1B0F10">
    <w:name w:val="B8EDAE57E4344678B283F214CC5E1B0F10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A285BA7C614406886DBDBDA29A5CD2412">
    <w:name w:val="7A285BA7C614406886DBDBDA29A5CD2412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909D777B7CC4E4A913837E049039FD312">
    <w:name w:val="A909D777B7CC4E4A913837E049039FD312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3878DB75C644A48A9C464E5F8B0BB5B12">
    <w:name w:val="B3878DB75C644A48A9C464E5F8B0BB5B12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352337796EE044C68290DE3DFB14DE4611">
    <w:name w:val="352337796EE044C68290DE3DFB14DE4611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FB461885CB2425387D5528EDFA1199911">
    <w:name w:val="7FB461885CB2425387D5528EDFA1199911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A6BF2286EA4432288134A481C0F394D11">
    <w:name w:val="2A6BF2286EA4432288134A481C0F394D11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DD9283296E3743D1A5C5771ED618509F11">
    <w:name w:val="DD9283296E3743D1A5C5771ED618509F11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ECDAFA825214F59B6E32CD9F4F959B011">
    <w:name w:val="AECDAFA825214F59B6E32CD9F4F959B011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99EB1DCCAB4242928333C4DBB2BB839411">
    <w:name w:val="99EB1DCCAB4242928333C4DBB2BB839411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C24EF0C2C994E528439C103C7D1B88916">
    <w:name w:val="7C24EF0C2C994E528439C103C7D1B88916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8F59A7DEBA649C1A358495D4DC5464D16">
    <w:name w:val="48F59A7DEBA649C1A358495D4DC5464D16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1E79B786EA44EDEA2F2C89CC70F30A116">
    <w:name w:val="A1E79B786EA44EDEA2F2C89CC70F30A116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B9AC333C81B437B95C3D4974CD40E0811">
    <w:name w:val="0B9AC333C81B437B95C3D4974CD40E0811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10A3AF74C844E71856CCF8D1AC0DD9016">
    <w:name w:val="210A3AF74C844E71856CCF8D1AC0DD9016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C9471696200D49A6AEA349FA8A3D455416">
    <w:name w:val="C9471696200D49A6AEA349FA8A3D455416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3817FF7AAA3464F999CAADC5AF7B94C15">
    <w:name w:val="43817FF7AAA3464F999CAADC5AF7B94C15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16F034DD311E469985FBB4317C42414011">
    <w:name w:val="16F034DD311E469985FBB4317C42414011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C164BA4573D43588EC4F8EE30E9716C13">
    <w:name w:val="0C164BA4573D43588EC4F8EE30E9716C13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5B44E69F65A94D3896F76117052EEDFC13">
    <w:name w:val="5B44E69F65A94D3896F76117052EEDFC13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8EDAE57E4344678B283F214CC5E1B0F11">
    <w:name w:val="B8EDAE57E4344678B283F214CC5E1B0F11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A285BA7C614406886DBDBDA29A5CD2413">
    <w:name w:val="7A285BA7C614406886DBDBDA29A5CD2413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909D777B7CC4E4A913837E049039FD313">
    <w:name w:val="A909D777B7CC4E4A913837E049039FD313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3878DB75C644A48A9C464E5F8B0BB5B13">
    <w:name w:val="B3878DB75C644A48A9C464E5F8B0BB5B13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352337796EE044C68290DE3DFB14DE4612">
    <w:name w:val="352337796EE044C68290DE3DFB14DE4612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FB461885CB2425387D5528EDFA1199912">
    <w:name w:val="7FB461885CB2425387D5528EDFA1199912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A6BF2286EA4432288134A481C0F394D12">
    <w:name w:val="2A6BF2286EA4432288134A481C0F394D12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DD9283296E3743D1A5C5771ED618509F12">
    <w:name w:val="DD9283296E3743D1A5C5771ED618509F12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ECDAFA825214F59B6E32CD9F4F959B012">
    <w:name w:val="AECDAFA825214F59B6E32CD9F4F959B012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99EB1DCCAB4242928333C4DBB2BB839412">
    <w:name w:val="99EB1DCCAB4242928333C4DBB2BB839412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C24EF0C2C994E528439C103C7D1B88917">
    <w:name w:val="7C24EF0C2C994E528439C103C7D1B88917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8F59A7DEBA649C1A358495D4DC5464D17">
    <w:name w:val="48F59A7DEBA649C1A358495D4DC5464D17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1E79B786EA44EDEA2F2C89CC70F30A117">
    <w:name w:val="A1E79B786EA44EDEA2F2C89CC70F30A117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B9AC333C81B437B95C3D4974CD40E0812">
    <w:name w:val="0B9AC333C81B437B95C3D4974CD40E0812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10A3AF74C844E71856CCF8D1AC0DD9017">
    <w:name w:val="210A3AF74C844E71856CCF8D1AC0DD9017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C9471696200D49A6AEA349FA8A3D455417">
    <w:name w:val="C9471696200D49A6AEA349FA8A3D455417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3817FF7AAA3464F999CAADC5AF7B94C16">
    <w:name w:val="43817FF7AAA3464F999CAADC5AF7B94C16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16F034DD311E469985FBB4317C42414012">
    <w:name w:val="16F034DD311E469985FBB4317C42414012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C164BA4573D43588EC4F8EE30E9716C14">
    <w:name w:val="0C164BA4573D43588EC4F8EE30E9716C14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5B44E69F65A94D3896F76117052EEDFC14">
    <w:name w:val="5B44E69F65A94D3896F76117052EEDFC14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8EDAE57E4344678B283F214CC5E1B0F12">
    <w:name w:val="B8EDAE57E4344678B283F214CC5E1B0F12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A285BA7C614406886DBDBDA29A5CD2414">
    <w:name w:val="7A285BA7C614406886DBDBDA29A5CD2414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909D777B7CC4E4A913837E049039FD314">
    <w:name w:val="A909D777B7CC4E4A913837E049039FD314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3878DB75C644A48A9C464E5F8B0BB5B14">
    <w:name w:val="B3878DB75C644A48A9C464E5F8B0BB5B14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352337796EE044C68290DE3DFB14DE4613">
    <w:name w:val="352337796EE044C68290DE3DFB14DE4613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FB461885CB2425387D5528EDFA1199913">
    <w:name w:val="7FB461885CB2425387D5528EDFA1199913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A6BF2286EA4432288134A481C0F394D13">
    <w:name w:val="2A6BF2286EA4432288134A481C0F394D13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DD9283296E3743D1A5C5771ED618509F13">
    <w:name w:val="DD9283296E3743D1A5C5771ED618509F13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ECDAFA825214F59B6E32CD9F4F959B013">
    <w:name w:val="AECDAFA825214F59B6E32CD9F4F959B013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99EB1DCCAB4242928333C4DBB2BB839413">
    <w:name w:val="99EB1DCCAB4242928333C4DBB2BB839413"/>
    <w:rsid w:val="00AE0AE4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54DCD4E663D4340AFAAAB0DF372130F">
    <w:name w:val="754DCD4E663D4340AFAAAB0DF372130F"/>
    <w:rsid w:val="00AE0AE4"/>
    <w:pPr>
      <w:widowControl w:val="0"/>
      <w:jc w:val="both"/>
    </w:pPr>
  </w:style>
  <w:style w:type="paragraph" w:customStyle="1" w:styleId="7C24EF0C2C994E528439C103C7D1B88918">
    <w:name w:val="7C24EF0C2C994E528439C103C7D1B88918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8F59A7DEBA649C1A358495D4DC5464D18">
    <w:name w:val="48F59A7DEBA649C1A358495D4DC5464D18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1E79B786EA44EDEA2F2C89CC70F30A118">
    <w:name w:val="A1E79B786EA44EDEA2F2C89CC70F30A118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B9AC333C81B437B95C3D4974CD40E0813">
    <w:name w:val="0B9AC333C81B437B95C3D4974CD40E0813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10A3AF74C844E71856CCF8D1AC0DD9018">
    <w:name w:val="210A3AF74C844E71856CCF8D1AC0DD9018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C9471696200D49A6AEA349FA8A3D455418">
    <w:name w:val="C9471696200D49A6AEA349FA8A3D455418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3817FF7AAA3464F999CAADC5AF7B94C17">
    <w:name w:val="43817FF7AAA3464F999CAADC5AF7B94C17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16F034DD311E469985FBB4317C42414013">
    <w:name w:val="16F034DD311E469985FBB4317C42414013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C164BA4573D43588EC4F8EE30E9716C15">
    <w:name w:val="0C164BA4573D43588EC4F8EE30E9716C15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5B44E69F65A94D3896F76117052EEDFC15">
    <w:name w:val="5B44E69F65A94D3896F76117052EEDFC15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8EDAE57E4344678B283F214CC5E1B0F13">
    <w:name w:val="B8EDAE57E4344678B283F214CC5E1B0F13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A285BA7C614406886DBDBDA29A5CD2415">
    <w:name w:val="7A285BA7C614406886DBDBDA29A5CD2415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909D777B7CC4E4A913837E049039FD315">
    <w:name w:val="A909D777B7CC4E4A913837E049039FD315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54DCD4E663D4340AFAAAB0DF372130F1">
    <w:name w:val="754DCD4E663D4340AFAAAB0DF372130F1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3878DB75C644A48A9C464E5F8B0BB5B15">
    <w:name w:val="B3878DB75C644A48A9C464E5F8B0BB5B15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352337796EE044C68290DE3DFB14DE4614">
    <w:name w:val="352337796EE044C68290DE3DFB14DE4614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FB461885CB2425387D5528EDFA1199914">
    <w:name w:val="7FB461885CB2425387D5528EDFA1199914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A6BF2286EA4432288134A481C0F394D14">
    <w:name w:val="2A6BF2286EA4432288134A481C0F394D14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DD9283296E3743D1A5C5771ED618509F14">
    <w:name w:val="DD9283296E3743D1A5C5771ED618509F14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ECDAFA825214F59B6E32CD9F4F959B014">
    <w:name w:val="AECDAFA825214F59B6E32CD9F4F959B014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99EB1DCCAB4242928333C4DBB2BB839414">
    <w:name w:val="99EB1DCCAB4242928333C4DBB2BB839414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1A0E1C29883F4DF4988FF44C3499C2E6">
    <w:name w:val="1A0E1C29883F4DF4988FF44C3499C2E6"/>
    <w:rsid w:val="00F51D0D"/>
    <w:pPr>
      <w:widowControl w:val="0"/>
      <w:jc w:val="both"/>
    </w:pPr>
  </w:style>
  <w:style w:type="paragraph" w:customStyle="1" w:styleId="7C24EF0C2C994E528439C103C7D1B88919">
    <w:name w:val="7C24EF0C2C994E528439C103C7D1B88919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8F59A7DEBA649C1A358495D4DC5464D19">
    <w:name w:val="48F59A7DEBA649C1A358495D4DC5464D19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1E79B786EA44EDEA2F2C89CC70F30A119">
    <w:name w:val="A1E79B786EA44EDEA2F2C89CC70F30A119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B9AC333C81B437B95C3D4974CD40E0814">
    <w:name w:val="0B9AC333C81B437B95C3D4974CD40E0814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10A3AF74C844E71856CCF8D1AC0DD9019">
    <w:name w:val="210A3AF74C844E71856CCF8D1AC0DD9019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C9471696200D49A6AEA349FA8A3D455419">
    <w:name w:val="C9471696200D49A6AEA349FA8A3D455419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3817FF7AAA3464F999CAADC5AF7B94C18">
    <w:name w:val="43817FF7AAA3464F999CAADC5AF7B94C18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16F034DD311E469985FBB4317C42414014">
    <w:name w:val="16F034DD311E469985FBB4317C42414014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C164BA4573D43588EC4F8EE30E9716C16">
    <w:name w:val="0C164BA4573D43588EC4F8EE30E9716C16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5B44E69F65A94D3896F76117052EEDFC16">
    <w:name w:val="5B44E69F65A94D3896F76117052EEDFC16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8EDAE57E4344678B283F214CC5E1B0F14">
    <w:name w:val="B8EDAE57E4344678B283F214CC5E1B0F14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A285BA7C614406886DBDBDA29A5CD2416">
    <w:name w:val="7A285BA7C614406886DBDBDA29A5CD2416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909D777B7CC4E4A913837E049039FD316">
    <w:name w:val="A909D777B7CC4E4A913837E049039FD316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54DCD4E663D4340AFAAAB0DF372130F2">
    <w:name w:val="754DCD4E663D4340AFAAAB0DF372130F2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3878DB75C644A48A9C464E5F8B0BB5B16">
    <w:name w:val="B3878DB75C644A48A9C464E5F8B0BB5B16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352337796EE044C68290DE3DFB14DE4615">
    <w:name w:val="352337796EE044C68290DE3DFB14DE4615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FB461885CB2425387D5528EDFA1199915">
    <w:name w:val="7FB461885CB2425387D5528EDFA1199915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A6BF2286EA4432288134A481C0F394D15">
    <w:name w:val="2A6BF2286EA4432288134A481C0F394D15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DD9283296E3743D1A5C5771ED618509F15">
    <w:name w:val="DD9283296E3743D1A5C5771ED618509F15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ECDAFA825214F59B6E32CD9F4F959B015">
    <w:name w:val="AECDAFA825214F59B6E32CD9F4F959B015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99EB1DCCAB4242928333C4DBB2BB839415">
    <w:name w:val="99EB1DCCAB4242928333C4DBB2BB839415"/>
    <w:rsid w:val="00F51D0D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BDB3270792D42E9928DCD76A445D6F6">
    <w:name w:val="4BDB3270792D42E9928DCD76A445D6F6"/>
    <w:rsid w:val="00F51D0D"/>
    <w:pPr>
      <w:widowControl w:val="0"/>
      <w:jc w:val="both"/>
    </w:pPr>
  </w:style>
  <w:style w:type="paragraph" w:customStyle="1" w:styleId="766BAA5EFECA4D25982406596AF4A38B">
    <w:name w:val="766BAA5EFECA4D25982406596AF4A38B"/>
    <w:rsid w:val="00F51D0D"/>
    <w:pPr>
      <w:widowControl w:val="0"/>
      <w:jc w:val="both"/>
    </w:pPr>
  </w:style>
  <w:style w:type="paragraph" w:customStyle="1" w:styleId="32E36B73E32B45DA99C22180ABE894F7">
    <w:name w:val="32E36B73E32B45DA99C22180ABE894F7"/>
    <w:rsid w:val="00F51D0D"/>
    <w:pPr>
      <w:widowControl w:val="0"/>
      <w:jc w:val="both"/>
    </w:pPr>
  </w:style>
  <w:style w:type="paragraph" w:customStyle="1" w:styleId="9280C3DB84E242179C3A06EF634F1BD1">
    <w:name w:val="9280C3DB84E242179C3A06EF634F1BD1"/>
    <w:rsid w:val="000F4FC9"/>
    <w:pPr>
      <w:widowControl w:val="0"/>
      <w:jc w:val="both"/>
    </w:pPr>
  </w:style>
  <w:style w:type="paragraph" w:customStyle="1" w:styleId="7C24EF0C2C994E528439C103C7D1B88920">
    <w:name w:val="7C24EF0C2C994E528439C103C7D1B88920"/>
    <w:rsid w:val="00FC0C27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8F59A7DEBA649C1A358495D4DC5464D20">
    <w:name w:val="48F59A7DEBA649C1A358495D4DC5464D20"/>
    <w:rsid w:val="00FC0C27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1E79B786EA44EDEA2F2C89CC70F30A120">
    <w:name w:val="A1E79B786EA44EDEA2F2C89CC70F30A120"/>
    <w:rsid w:val="00FC0C27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B9AC333C81B437B95C3D4974CD40E0815">
    <w:name w:val="0B9AC333C81B437B95C3D4974CD40E0815"/>
    <w:rsid w:val="00FC0C27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9280C3DB84E242179C3A06EF634F1BD11">
    <w:name w:val="9280C3DB84E242179C3A06EF634F1BD11"/>
    <w:rsid w:val="00FC0C27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C9471696200D49A6AEA349FA8A3D455420">
    <w:name w:val="C9471696200D49A6AEA349FA8A3D455420"/>
    <w:rsid w:val="00FC0C27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3817FF7AAA3464F999CAADC5AF7B94C19">
    <w:name w:val="43817FF7AAA3464F999CAADC5AF7B94C19"/>
    <w:rsid w:val="00FC0C27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16F034DD311E469985FBB4317C42414015">
    <w:name w:val="16F034DD311E469985FBB4317C42414015"/>
    <w:rsid w:val="00FC0C27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C164BA4573D43588EC4F8EE30E9716C17">
    <w:name w:val="0C164BA4573D43588EC4F8EE30E9716C17"/>
    <w:rsid w:val="00FC0C27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5B44E69F65A94D3896F76117052EEDFC17">
    <w:name w:val="5B44E69F65A94D3896F76117052EEDFC17"/>
    <w:rsid w:val="00FC0C27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8EDAE57E4344678B283F214CC5E1B0F15">
    <w:name w:val="B8EDAE57E4344678B283F214CC5E1B0F15"/>
    <w:rsid w:val="00FC0C27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A285BA7C614406886DBDBDA29A5CD2417">
    <w:name w:val="7A285BA7C614406886DBDBDA29A5CD2417"/>
    <w:rsid w:val="00FC0C27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909D777B7CC4E4A913837E049039FD317">
    <w:name w:val="A909D777B7CC4E4A913837E049039FD317"/>
    <w:rsid w:val="00FC0C27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54DCD4E663D4340AFAAAB0DF372130F3">
    <w:name w:val="754DCD4E663D4340AFAAAB0DF372130F3"/>
    <w:rsid w:val="00FC0C27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3878DB75C644A48A9C464E5F8B0BB5B17">
    <w:name w:val="B3878DB75C644A48A9C464E5F8B0BB5B17"/>
    <w:rsid w:val="00FC0C27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352337796EE044C68290DE3DFB14DE4616">
    <w:name w:val="352337796EE044C68290DE3DFB14DE4616"/>
    <w:rsid w:val="00FC0C27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FB461885CB2425387D5528EDFA1199916">
    <w:name w:val="7FB461885CB2425387D5528EDFA1199916"/>
    <w:rsid w:val="00FC0C27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A6BF2286EA4432288134A481C0F394D16">
    <w:name w:val="2A6BF2286EA4432288134A481C0F394D16"/>
    <w:rsid w:val="00FC0C27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DD9283296E3743D1A5C5771ED618509F16">
    <w:name w:val="DD9283296E3743D1A5C5771ED618509F16"/>
    <w:rsid w:val="00FC0C27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ECDAFA825214F59B6E32CD9F4F959B016">
    <w:name w:val="AECDAFA825214F59B6E32CD9F4F959B016"/>
    <w:rsid w:val="00FC0C27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99EB1DCCAB4242928333C4DBB2BB839416">
    <w:name w:val="99EB1DCCAB4242928333C4DBB2BB839416"/>
    <w:rsid w:val="00FC0C27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870EEFDD980C46B5A6E0F9031FFA790C">
    <w:name w:val="870EEFDD980C46B5A6E0F9031FFA790C"/>
    <w:rsid w:val="005709CD"/>
    <w:pPr>
      <w:widowControl w:val="0"/>
      <w:jc w:val="both"/>
    </w:pPr>
  </w:style>
  <w:style w:type="paragraph" w:customStyle="1" w:styleId="628ECDDAB6104D0599C23CED77AE17EC">
    <w:name w:val="628ECDDAB6104D0599C23CED77AE17EC"/>
    <w:rsid w:val="005709CD"/>
    <w:pPr>
      <w:widowControl w:val="0"/>
      <w:jc w:val="both"/>
    </w:pPr>
  </w:style>
  <w:style w:type="paragraph" w:customStyle="1" w:styleId="E24F8E7746E6461285FD261A844A921D">
    <w:name w:val="E24F8E7746E6461285FD261A844A921D"/>
    <w:rsid w:val="005709CD"/>
    <w:pPr>
      <w:widowControl w:val="0"/>
      <w:jc w:val="both"/>
    </w:pPr>
  </w:style>
  <w:style w:type="paragraph" w:customStyle="1" w:styleId="DAAC6A4C1330461A99B14AEFD7380339">
    <w:name w:val="DAAC6A4C1330461A99B14AEFD7380339"/>
    <w:rsid w:val="00236978"/>
    <w:pPr>
      <w:widowControl w:val="0"/>
      <w:jc w:val="both"/>
    </w:pPr>
  </w:style>
  <w:style w:type="paragraph" w:customStyle="1" w:styleId="7C24EF0C2C994E528439C103C7D1B88921">
    <w:name w:val="7C24EF0C2C994E528439C103C7D1B88921"/>
    <w:rsid w:val="0023697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8F59A7DEBA649C1A358495D4DC5464D21">
    <w:name w:val="48F59A7DEBA649C1A358495D4DC5464D21"/>
    <w:rsid w:val="0023697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1E79B786EA44EDEA2F2C89CC70F30A121">
    <w:name w:val="A1E79B786EA44EDEA2F2C89CC70F30A121"/>
    <w:rsid w:val="0023697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B9AC333C81B437B95C3D4974CD40E0816">
    <w:name w:val="0B9AC333C81B437B95C3D4974CD40E0816"/>
    <w:rsid w:val="0023697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9280C3DB84E242179C3A06EF634F1BD12">
    <w:name w:val="9280C3DB84E242179C3A06EF634F1BD12"/>
    <w:rsid w:val="0023697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DAAC6A4C1330461A99B14AEFD73803391">
    <w:name w:val="DAAC6A4C1330461A99B14AEFD73803391"/>
    <w:rsid w:val="0023697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3817FF7AAA3464F999CAADC5AF7B94C20">
    <w:name w:val="43817FF7AAA3464F999CAADC5AF7B94C20"/>
    <w:rsid w:val="0023697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16F034DD311E469985FBB4317C42414016">
    <w:name w:val="16F034DD311E469985FBB4317C42414016"/>
    <w:rsid w:val="0023697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C164BA4573D43588EC4F8EE30E9716C18">
    <w:name w:val="0C164BA4573D43588EC4F8EE30E9716C18"/>
    <w:rsid w:val="0023697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5B44E69F65A94D3896F76117052EEDFC18">
    <w:name w:val="5B44E69F65A94D3896F76117052EEDFC18"/>
    <w:rsid w:val="0023697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628ECDDAB6104D0599C23CED77AE17EC1">
    <w:name w:val="628ECDDAB6104D0599C23CED77AE17EC1"/>
    <w:rsid w:val="0023697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870EEFDD980C46B5A6E0F9031FFA790C1">
    <w:name w:val="870EEFDD980C46B5A6E0F9031FFA790C1"/>
    <w:rsid w:val="0023697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E24F8E7746E6461285FD261A844A921D1">
    <w:name w:val="E24F8E7746E6461285FD261A844A921D1"/>
    <w:rsid w:val="0023697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54DCD4E663D4340AFAAAB0DF372130F4">
    <w:name w:val="754DCD4E663D4340AFAAAB0DF372130F4"/>
    <w:rsid w:val="0023697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3878DB75C644A48A9C464E5F8B0BB5B18">
    <w:name w:val="B3878DB75C644A48A9C464E5F8B0BB5B18"/>
    <w:rsid w:val="0023697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352337796EE044C68290DE3DFB14DE4617">
    <w:name w:val="352337796EE044C68290DE3DFB14DE4617"/>
    <w:rsid w:val="0023697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FB461885CB2425387D5528EDFA1199917">
    <w:name w:val="7FB461885CB2425387D5528EDFA1199917"/>
    <w:rsid w:val="0023697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A6BF2286EA4432288134A481C0F394D17">
    <w:name w:val="2A6BF2286EA4432288134A481C0F394D17"/>
    <w:rsid w:val="0023697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DD9283296E3743D1A5C5771ED618509F17">
    <w:name w:val="DD9283296E3743D1A5C5771ED618509F17"/>
    <w:rsid w:val="0023697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ECDAFA825214F59B6E32CD9F4F959B017">
    <w:name w:val="AECDAFA825214F59B6E32CD9F4F959B017"/>
    <w:rsid w:val="0023697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99EB1DCCAB4242928333C4DBB2BB839417">
    <w:name w:val="99EB1DCCAB4242928333C4DBB2BB839417"/>
    <w:rsid w:val="0023697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231B86EC8374CAC9405F7080FD20FDB">
    <w:name w:val="4231B86EC8374CAC9405F7080FD20FDB"/>
    <w:rsid w:val="00FC579A"/>
    <w:pPr>
      <w:widowControl w:val="0"/>
      <w:jc w:val="both"/>
    </w:pPr>
  </w:style>
  <w:style w:type="paragraph" w:customStyle="1" w:styleId="6881D3EA1B0244EFB7E8DD03D82F2F6E">
    <w:name w:val="6881D3EA1B0244EFB7E8DD03D82F2F6E"/>
    <w:rsid w:val="00FC579A"/>
    <w:pPr>
      <w:widowControl w:val="0"/>
      <w:jc w:val="both"/>
    </w:pPr>
  </w:style>
  <w:style w:type="paragraph" w:customStyle="1" w:styleId="3895A275E55C430994D924DEEE489347">
    <w:name w:val="3895A275E55C430994D924DEEE489347"/>
    <w:rsid w:val="00FC579A"/>
    <w:pPr>
      <w:widowControl w:val="0"/>
      <w:jc w:val="both"/>
    </w:pPr>
  </w:style>
  <w:style w:type="paragraph" w:customStyle="1" w:styleId="7C24EF0C2C994E528439C103C7D1B88922">
    <w:name w:val="7C24EF0C2C994E528439C103C7D1B88922"/>
    <w:rsid w:val="00B936BF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8F59A7DEBA649C1A358495D4DC5464D22">
    <w:name w:val="48F59A7DEBA649C1A358495D4DC5464D22"/>
    <w:rsid w:val="00B936BF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1E79B786EA44EDEA2F2C89CC70F30A122">
    <w:name w:val="A1E79B786EA44EDEA2F2C89CC70F30A122"/>
    <w:rsid w:val="00B936BF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231B86EC8374CAC9405F7080FD20FDB1">
    <w:name w:val="4231B86EC8374CAC9405F7080FD20FDB1"/>
    <w:rsid w:val="00B936BF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6881D3EA1B0244EFB7E8DD03D82F2F6E1">
    <w:name w:val="6881D3EA1B0244EFB7E8DD03D82F2F6E1"/>
    <w:rsid w:val="00B936BF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DAAC6A4C1330461A99B14AEFD73803392">
    <w:name w:val="DAAC6A4C1330461A99B14AEFD73803392"/>
    <w:rsid w:val="00B936BF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3895A275E55C430994D924DEEE4893471">
    <w:name w:val="3895A275E55C430994D924DEEE4893471"/>
    <w:rsid w:val="00B936BF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16F034DD311E469985FBB4317C42414017">
    <w:name w:val="16F034DD311E469985FBB4317C42414017"/>
    <w:rsid w:val="00B936BF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C164BA4573D43588EC4F8EE30E9716C19">
    <w:name w:val="0C164BA4573D43588EC4F8EE30E9716C19"/>
    <w:rsid w:val="00B936BF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5B44E69F65A94D3896F76117052EEDFC19">
    <w:name w:val="5B44E69F65A94D3896F76117052EEDFC19"/>
    <w:rsid w:val="00B936BF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628ECDDAB6104D0599C23CED77AE17EC2">
    <w:name w:val="628ECDDAB6104D0599C23CED77AE17EC2"/>
    <w:rsid w:val="00B936BF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870EEFDD980C46B5A6E0F9031FFA790C2">
    <w:name w:val="870EEFDD980C46B5A6E0F9031FFA790C2"/>
    <w:rsid w:val="00B936BF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E24F8E7746E6461285FD261A844A921D2">
    <w:name w:val="E24F8E7746E6461285FD261A844A921D2"/>
    <w:rsid w:val="00B936BF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54DCD4E663D4340AFAAAB0DF372130F5">
    <w:name w:val="754DCD4E663D4340AFAAAB0DF372130F5"/>
    <w:rsid w:val="00B936BF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3878DB75C644A48A9C464E5F8B0BB5B19">
    <w:name w:val="B3878DB75C644A48A9C464E5F8B0BB5B19"/>
    <w:rsid w:val="00B936BF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352337796EE044C68290DE3DFB14DE4618">
    <w:name w:val="352337796EE044C68290DE3DFB14DE4618"/>
    <w:rsid w:val="00B936BF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FB461885CB2425387D5528EDFA1199918">
    <w:name w:val="7FB461885CB2425387D5528EDFA1199918"/>
    <w:rsid w:val="00B936BF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A6BF2286EA4432288134A481C0F394D18">
    <w:name w:val="2A6BF2286EA4432288134A481C0F394D18"/>
    <w:rsid w:val="00B936BF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DD9283296E3743D1A5C5771ED618509F18">
    <w:name w:val="DD9283296E3743D1A5C5771ED618509F18"/>
    <w:rsid w:val="00B936BF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ECDAFA825214F59B6E32CD9F4F959B018">
    <w:name w:val="AECDAFA825214F59B6E32CD9F4F959B018"/>
    <w:rsid w:val="00B936BF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99EB1DCCAB4242928333C4DBB2BB839418">
    <w:name w:val="99EB1DCCAB4242928333C4DBB2BB839418"/>
    <w:rsid w:val="00B936BF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1431A58D07EB4D0BB3F391F21433B720">
    <w:name w:val="1431A58D07EB4D0BB3F391F21433B720"/>
    <w:rsid w:val="00B936BF"/>
    <w:pPr>
      <w:widowControl w:val="0"/>
      <w:jc w:val="both"/>
    </w:pPr>
  </w:style>
  <w:style w:type="paragraph" w:customStyle="1" w:styleId="0D2CCE917D76464F959374EFB351BF56">
    <w:name w:val="0D2CCE917D76464F959374EFB351BF56"/>
    <w:rsid w:val="00F00EAD"/>
    <w:pPr>
      <w:widowControl w:val="0"/>
      <w:jc w:val="both"/>
    </w:pPr>
  </w:style>
  <w:style w:type="paragraph" w:customStyle="1" w:styleId="7C24EF0C2C994E528439C103C7D1B88923">
    <w:name w:val="7C24EF0C2C994E528439C103C7D1B88923"/>
    <w:rsid w:val="0051378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8F59A7DEBA649C1A358495D4DC5464D23">
    <w:name w:val="48F59A7DEBA649C1A358495D4DC5464D23"/>
    <w:rsid w:val="0051378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1E79B786EA44EDEA2F2C89CC70F30A123">
    <w:name w:val="A1E79B786EA44EDEA2F2C89CC70F30A123"/>
    <w:rsid w:val="0051378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4231B86EC8374CAC9405F7080FD20FDB2">
    <w:name w:val="4231B86EC8374CAC9405F7080FD20FDB2"/>
    <w:rsid w:val="0051378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6881D3EA1B0244EFB7E8DD03D82F2F6E2">
    <w:name w:val="6881D3EA1B0244EFB7E8DD03D82F2F6E2"/>
    <w:rsid w:val="0051378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D2CCE917D76464F959374EFB351BF561">
    <w:name w:val="0D2CCE917D76464F959374EFB351BF561"/>
    <w:rsid w:val="0051378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3895A275E55C430994D924DEEE4893472">
    <w:name w:val="3895A275E55C430994D924DEEE4893472"/>
    <w:rsid w:val="0051378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16F034DD311E469985FBB4317C42414018">
    <w:name w:val="16F034DD311E469985FBB4317C42414018"/>
    <w:rsid w:val="0051378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C164BA4573D43588EC4F8EE30E9716C20">
    <w:name w:val="0C164BA4573D43588EC4F8EE30E9716C20"/>
    <w:rsid w:val="0051378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5B44E69F65A94D3896F76117052EEDFC20">
    <w:name w:val="5B44E69F65A94D3896F76117052EEDFC20"/>
    <w:rsid w:val="0051378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628ECDDAB6104D0599C23CED77AE17EC3">
    <w:name w:val="628ECDDAB6104D0599C23CED77AE17EC3"/>
    <w:rsid w:val="0051378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870EEFDD980C46B5A6E0F9031FFA790C3">
    <w:name w:val="870EEFDD980C46B5A6E0F9031FFA790C3"/>
    <w:rsid w:val="0051378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E24F8E7746E6461285FD261A844A921D3">
    <w:name w:val="E24F8E7746E6461285FD261A844A921D3"/>
    <w:rsid w:val="0051378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54DCD4E663D4340AFAAAB0DF372130F6">
    <w:name w:val="754DCD4E663D4340AFAAAB0DF372130F6"/>
    <w:rsid w:val="0051378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3878DB75C644A48A9C464E5F8B0BB5B20">
    <w:name w:val="B3878DB75C644A48A9C464E5F8B0BB5B20"/>
    <w:rsid w:val="0051378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352337796EE044C68290DE3DFB14DE4619">
    <w:name w:val="352337796EE044C68290DE3DFB14DE4619"/>
    <w:rsid w:val="0051378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FB461885CB2425387D5528EDFA1199919">
    <w:name w:val="7FB461885CB2425387D5528EDFA1199919"/>
    <w:rsid w:val="0051378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A6BF2286EA4432288134A481C0F394D19">
    <w:name w:val="2A6BF2286EA4432288134A481C0F394D19"/>
    <w:rsid w:val="0051378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DD9283296E3743D1A5C5771ED618509F19">
    <w:name w:val="DD9283296E3743D1A5C5771ED618509F19"/>
    <w:rsid w:val="0051378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ECDAFA825214F59B6E32CD9F4F959B019">
    <w:name w:val="AECDAFA825214F59B6E32CD9F4F959B019"/>
    <w:rsid w:val="0051378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99EB1DCCAB4242928333C4DBB2BB839419">
    <w:name w:val="99EB1DCCAB4242928333C4DBB2BB839419"/>
    <w:rsid w:val="00513788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DE0868167F24403FA5510F2D8AB4F8DB">
    <w:name w:val="DE0868167F24403FA5510F2D8AB4F8DB"/>
    <w:rsid w:val="00513788"/>
    <w:pPr>
      <w:widowControl w:val="0"/>
      <w:jc w:val="both"/>
    </w:pPr>
  </w:style>
  <w:style w:type="paragraph" w:customStyle="1" w:styleId="0D508FE18CA24B4E8C7C1111F944E89A">
    <w:name w:val="0D508FE18CA24B4E8C7C1111F944E89A"/>
    <w:rsid w:val="00513788"/>
    <w:pPr>
      <w:widowControl w:val="0"/>
      <w:jc w:val="both"/>
    </w:pPr>
  </w:style>
  <w:style w:type="paragraph" w:customStyle="1" w:styleId="89211C124DE04FE58551E6E937E8D0DF">
    <w:name w:val="89211C124DE04FE58551E6E937E8D0DF"/>
    <w:rsid w:val="00513788"/>
    <w:pPr>
      <w:widowControl w:val="0"/>
      <w:jc w:val="both"/>
    </w:pPr>
  </w:style>
  <w:style w:type="paragraph" w:customStyle="1" w:styleId="C5B8182BC347450CA082AAE3A685F365">
    <w:name w:val="C5B8182BC347450CA082AAE3A685F365"/>
    <w:rsid w:val="00513788"/>
    <w:pPr>
      <w:widowControl w:val="0"/>
      <w:jc w:val="both"/>
    </w:pPr>
  </w:style>
  <w:style w:type="paragraph" w:customStyle="1" w:styleId="E9898ABF3E194208AD8DF65CEF105945">
    <w:name w:val="E9898ABF3E194208AD8DF65CEF105945"/>
    <w:rsid w:val="00513788"/>
    <w:pPr>
      <w:widowControl w:val="0"/>
      <w:jc w:val="both"/>
    </w:pPr>
  </w:style>
  <w:style w:type="paragraph" w:customStyle="1" w:styleId="46C170A72831411CA593446FA8A08A14">
    <w:name w:val="46C170A72831411CA593446FA8A08A14"/>
    <w:rsid w:val="00D67AD9"/>
    <w:pPr>
      <w:widowControl w:val="0"/>
      <w:jc w:val="both"/>
    </w:pPr>
  </w:style>
  <w:style w:type="paragraph" w:customStyle="1" w:styleId="02B5F32DD9F347A5AC2670E45F7DCB16">
    <w:name w:val="02B5F32DD9F347A5AC2670E45F7DCB16"/>
    <w:rsid w:val="00D67AD9"/>
    <w:pPr>
      <w:widowControl w:val="0"/>
      <w:jc w:val="both"/>
    </w:pPr>
  </w:style>
  <w:style w:type="paragraph" w:customStyle="1" w:styleId="03B6FF156C6A424D953BED35A1F00308">
    <w:name w:val="03B6FF156C6A424D953BED35A1F00308"/>
    <w:rsid w:val="00D67AD9"/>
    <w:pPr>
      <w:widowControl w:val="0"/>
      <w:jc w:val="both"/>
    </w:pPr>
  </w:style>
  <w:style w:type="paragraph" w:customStyle="1" w:styleId="89211C124DE04FE58551E6E937E8D0DF1">
    <w:name w:val="89211C124DE04FE58551E6E937E8D0DF1"/>
    <w:rsid w:val="00D67AD9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C5B8182BC347450CA082AAE3A685F3651">
    <w:name w:val="C5B8182BC347450CA082AAE3A685F3651"/>
    <w:rsid w:val="00D67AD9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E9898ABF3E194208AD8DF65CEF1059451">
    <w:name w:val="E9898ABF3E194208AD8DF65CEF1059451"/>
    <w:rsid w:val="00D67AD9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0D2CCE917D76464F959374EFB351BF562">
    <w:name w:val="0D2CCE917D76464F959374EFB351BF562"/>
    <w:rsid w:val="00D67AD9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3895A275E55C430994D924DEEE4893473">
    <w:name w:val="3895A275E55C430994D924DEEE4893473"/>
    <w:rsid w:val="00D67AD9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54DCD4E663D4340AFAAAB0DF372130F7">
    <w:name w:val="754DCD4E663D4340AFAAAB0DF372130F7"/>
    <w:rsid w:val="00D67AD9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B3878DB75C644A48A9C464E5F8B0BB5B21">
    <w:name w:val="B3878DB75C644A48A9C464E5F8B0BB5B21"/>
    <w:rsid w:val="00D67AD9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352337796EE044C68290DE3DFB14DE4620">
    <w:name w:val="352337796EE044C68290DE3DFB14DE4620"/>
    <w:rsid w:val="00D67AD9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7FB461885CB2425387D5528EDFA1199920">
    <w:name w:val="7FB461885CB2425387D5528EDFA1199920"/>
    <w:rsid w:val="00D67AD9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2A6BF2286EA4432288134A481C0F394D20">
    <w:name w:val="2A6BF2286EA4432288134A481C0F394D20"/>
    <w:rsid w:val="00D67AD9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DD9283296E3743D1A5C5771ED618509F20">
    <w:name w:val="DD9283296E3743D1A5C5771ED618509F20"/>
    <w:rsid w:val="00D67AD9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AECDAFA825214F59B6E32CD9F4F959B020">
    <w:name w:val="AECDAFA825214F59B6E32CD9F4F959B020"/>
    <w:rsid w:val="00D67AD9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customStyle="1" w:styleId="99EB1DCCAB4242928333C4DBB2BB839420">
    <w:name w:val="99EB1DCCAB4242928333C4DBB2BB839420"/>
    <w:rsid w:val="00D67AD9"/>
    <w:pPr>
      <w:widowControl w:val="0"/>
      <w:jc w:val="both"/>
    </w:pPr>
    <w:rPr>
      <w:rFonts w:ascii="Century" w:eastAsia="ＭＳ 明朝" w:hAnsi="Century" w:cs="ＭＳ 明朝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76FA-9E41-4154-9DC3-728A9EE8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96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5613</dc:creator>
  <cp:keywords/>
  <cp:lastModifiedBy>.</cp:lastModifiedBy>
  <cp:revision>27</cp:revision>
  <cp:lastPrinted>2016-10-13T02:26:00Z</cp:lastPrinted>
  <dcterms:created xsi:type="dcterms:W3CDTF">2022-10-14T01:57:00Z</dcterms:created>
  <dcterms:modified xsi:type="dcterms:W3CDTF">2023-09-13T02:53:00Z</dcterms:modified>
</cp:coreProperties>
</file>